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31" w:rsidRDefault="003A3C70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>
        <w:rPr>
          <w:rFonts w:ascii="黑体" w:eastAsia="黑体" w:hAnsi="黑体" w:cs="Times New Roman"/>
          <w:sz w:val="32"/>
          <w:szCs w:val="32"/>
        </w:rPr>
        <w:t>1</w:t>
      </w:r>
    </w:p>
    <w:p w:rsidR="000B6931" w:rsidRDefault="000B6931">
      <w:pPr>
        <w:rPr>
          <w:rFonts w:ascii="黑体" w:eastAsia="黑体" w:hAnsi="黑体" w:cs="Times New Roman"/>
          <w:sz w:val="32"/>
          <w:szCs w:val="32"/>
        </w:rPr>
      </w:pPr>
    </w:p>
    <w:p w:rsidR="000B6931" w:rsidRDefault="003A3C70">
      <w:pPr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>
        <w:rPr>
          <w:rFonts w:ascii="Times New Roman" w:eastAsia="华文中宋" w:hAnsi="Times New Roman" w:cs="Times New Roman"/>
          <w:b/>
          <w:sz w:val="36"/>
          <w:szCs w:val="36"/>
        </w:rPr>
        <w:t>50</w:t>
      </w:r>
      <w:r>
        <w:rPr>
          <w:rFonts w:ascii="Times New Roman" w:eastAsia="华文中宋" w:hAnsi="华文中宋" w:cs="Times New Roman"/>
          <w:b/>
          <w:sz w:val="36"/>
          <w:szCs w:val="36"/>
        </w:rPr>
        <w:t>个农民教育培训发展典型案例</w:t>
      </w:r>
    </w:p>
    <w:p w:rsidR="000B6931" w:rsidRDefault="000B6931">
      <w:pPr>
        <w:jc w:val="center"/>
        <w:rPr>
          <w:rFonts w:ascii="仿宋_GB2312" w:eastAsia="仿宋_GB2312" w:hAnsi="Times New Roman" w:cs="Times New Roman"/>
          <w:b/>
          <w:sz w:val="36"/>
          <w:szCs w:val="36"/>
        </w:rPr>
      </w:pP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农民学员“家门口”读全日制大专班农民职业教育案例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（北京市农业广播电视学校平谷区分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线上线下全程分段追踪”农民职业培训案例（天津市</w:t>
      </w:r>
    </w:p>
    <w:p w:rsidR="000B6931" w:rsidRDefault="003A3C70">
      <w:pPr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农业广播电视学校滨海新区大港分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3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线上线下融合培训”农民职业培训案例（河北省农业</w:t>
      </w:r>
    </w:p>
    <w:p w:rsidR="000B6931" w:rsidRDefault="003A3C70">
      <w:pPr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广播电视学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.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“产业链条嵌入式”农村实用人才培养案例（河北省农业</w:t>
      </w:r>
    </w:p>
    <w:p w:rsidR="000B6931" w:rsidRDefault="003A3C70">
      <w:pPr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广播电视学校石家庄市分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政府出资助学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农民免费学艺”农民职业教育案例（河</w:t>
      </w:r>
    </w:p>
    <w:p w:rsidR="000B6931" w:rsidRDefault="003A3C70">
      <w:pPr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北省农业广播电视学校丰南分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6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三个针对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五个结合”农民职业培训案例（中央农业广</w:t>
      </w:r>
    </w:p>
    <w:p w:rsidR="000B6931" w:rsidRDefault="003A3C70">
      <w:pPr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播学校翼城县分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7.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“线上教学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线下实践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直播沟通”农业远程教育案例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（内蒙古农业广播电视学校巴彦淖尔市临河区分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8.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555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农民职业培训案例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（内蒙古乌拉特前旗农业广</w:t>
      </w:r>
    </w:p>
    <w:p w:rsidR="000B6931" w:rsidRDefault="003A3C70">
      <w:pPr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播电视学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9.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远程信息化“教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学”三位一体农民职业教育案例（吉</w:t>
      </w:r>
    </w:p>
    <w:p w:rsidR="000B6931" w:rsidRDefault="003A3C70">
      <w:pPr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林省农业广播电视学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10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农户</w:t>
      </w:r>
      <w:r>
        <w:rPr>
          <w:rFonts w:ascii="仿宋_GB2312" w:eastAsia="仿宋_GB2312" w:hAnsi="Times New Roman" w:cs="Times New Roman" w:hint="eastAsia"/>
          <w:sz w:val="32"/>
          <w:szCs w:val="32"/>
        </w:rPr>
        <w:t>+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合作社</w:t>
      </w:r>
      <w:r>
        <w:rPr>
          <w:rFonts w:ascii="仿宋_GB2312" w:eastAsia="仿宋_GB2312" w:hAnsi="Times New Roman" w:cs="Times New Roman" w:hint="eastAsia"/>
          <w:sz w:val="32"/>
          <w:szCs w:val="32"/>
        </w:rPr>
        <w:t>+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公司”农民职业培训案例（黑龙江省农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家人购销信息合作社联社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1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1+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闵行农民田间学校农民职业培训案例（上海市闵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行区农业技术服务中心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12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以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人才支持政策创新培育高知新农人”农民职业培训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案例（中央农业广播学校南京分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3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品牌建设</w:t>
      </w:r>
      <w:r>
        <w:rPr>
          <w:rFonts w:ascii="仿宋_GB2312" w:eastAsia="仿宋_GB2312" w:hAnsi="Times New Roman" w:cs="Times New Roman" w:hint="eastAsia"/>
          <w:sz w:val="32"/>
          <w:szCs w:val="32"/>
        </w:rPr>
        <w:t>+</w:t>
      </w:r>
      <w:r>
        <w:rPr>
          <w:rFonts w:ascii="仿宋_GB2312" w:eastAsia="仿宋_GB2312" w:hAnsi="Times New Roman" w:cs="Times New Roman" w:hint="eastAsia"/>
          <w:sz w:val="32"/>
          <w:szCs w:val="32"/>
        </w:rPr>
        <w:t>教育培训”融合培育高素质农民案例（江苏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省昆山市职业农民培育指导站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4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  <w:t xml:space="preserve">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市县两级共建现代农业教育培训体系案例（浙江省杭州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市农业农村事务保障中心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15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全程化”培育现代农业创业型人才案例（温州科技职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业学院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16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政校双系统融合”农民大学生培养案例（浙江省台州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市农业农村局、台州广播电视大学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7.</w:t>
      </w:r>
      <w:r>
        <w:rPr>
          <w:rFonts w:hint="eastAsia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通过培训提高技能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发展产业带动脱贫”产业扶贫人才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培养案例（安徽省农业广播电视学校和县分校）</w:t>
      </w:r>
    </w:p>
    <w:p w:rsidR="000B6931" w:rsidRDefault="003A3C70">
      <w:pPr>
        <w:rPr>
          <w:rFonts w:ascii="仿宋_GB2312" w:eastAsia="仿宋_GB2312" w:hAnsi="Times New Roman" w:cs="Times New Roman"/>
          <w:w w:val="95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8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w w:val="95"/>
          <w:sz w:val="32"/>
          <w:szCs w:val="32"/>
        </w:rPr>
        <w:t>五步循环”农民职业培训案例（福建省上杭职业中专学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9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一选二阶三贴近”农民培育跟踪服务案例（江西省通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用技术工程学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0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44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农村实用人才培养案例（山东省农业广播电视学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校临沂市分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21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实施“鸿雁工程”助推乡村人才振兴案例（中央农业广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播学校兰陵县分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2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培训</w:t>
      </w:r>
      <w:r>
        <w:rPr>
          <w:rFonts w:ascii="仿宋_GB2312" w:eastAsia="仿宋_GB2312" w:hAnsi="Times New Roman" w:cs="Times New Roman" w:hint="eastAsia"/>
          <w:sz w:val="32"/>
          <w:szCs w:val="32"/>
        </w:rPr>
        <w:t>+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服务</w:t>
      </w:r>
      <w:r>
        <w:rPr>
          <w:rFonts w:ascii="仿宋_GB2312" w:eastAsia="仿宋_GB2312" w:hAnsi="Times New Roman" w:cs="Times New Roman" w:hint="eastAsia"/>
          <w:sz w:val="32"/>
          <w:szCs w:val="32"/>
        </w:rPr>
        <w:t>+</w:t>
      </w:r>
      <w:r>
        <w:rPr>
          <w:rFonts w:ascii="仿宋_GB2312" w:eastAsia="仿宋_GB2312" w:hAnsi="Times New Roman" w:cs="Times New Roman" w:hint="eastAsia"/>
          <w:sz w:val="32"/>
          <w:szCs w:val="32"/>
        </w:rPr>
        <w:t>提升”三链重构循环农民教育培训案例（山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东省泰安市岱岳区农业广播学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3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三个三结合</w:t>
      </w:r>
      <w:r>
        <w:rPr>
          <w:rFonts w:ascii="仿宋_GB2312" w:eastAsia="仿宋_GB2312" w:hAnsi="Times New Roman" w:cs="Times New Roman" w:hint="eastAsia"/>
          <w:sz w:val="32"/>
          <w:szCs w:val="32"/>
        </w:rPr>
        <w:t>+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八精准”农民教育培训案例（河南省农业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广播电视学校夏邑分校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24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三结合三主动”农民职业教育案例（河南省农业广播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电视学校孟津县分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5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334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农民职业培训案例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（黄冈职业技术学院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26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452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农民职业培训案例（襄阳职业技术学院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27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四个一”农民职业培训案例（湖南省怀化市农民素质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教育办公室（湖南省怀化市农业广播电视学校）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28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三注重三结合”农民职业培训案例（湖南省澧县农民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教育办公室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9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一村一班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产教紧密融合”农民职业教育案例（广西农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业广播电视学校合浦县分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0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五高”农民职业教育案例（海南省农民科技教育培训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中心（海南省农业广播电视学校）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1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农科教”融合发展高素质农民培养案例（中国热带农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业科学院培训中心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2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校乡联动”农民职业培训案例（重庆市农业广播电视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学校万州区分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3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四个六”农民职业培训案例（四川省农业广播电视学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校资中县分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4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五深化”农民职业培训案例（中央农业广播电视学校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水城分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5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四优四破”农民职业培训案例（铜仁职业技术学院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36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产教融合”边疆民族地区农民职业教育案例（云南省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临沧市农业广播电视学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7.</w:t>
      </w:r>
      <w:r>
        <w:rPr>
          <w:rFonts w:hint="eastAsia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政校合作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产学研贯通”农民职业教育案例（西安职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业技术学院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8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四位一体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产教融合”农民职业培训案例（陕西省农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业广播电视学校黄陵县分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9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搭载式”产业扶贫人才培养案例（陕西省宝鸡市千阳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县农业宣传信息培训中心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0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12335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农村远程教育案例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（甘肃省兰州市农业广播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电视学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1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农民进高校”农民职业培训案例（宁夏石嘴山市农业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广播电视学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2.</w:t>
      </w:r>
      <w:r>
        <w:rPr>
          <w:rFonts w:hint="eastAsia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整合资源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创新形式”农民职业培训案例（新疆农业广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播电视学校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43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两级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三教”融合发展农民职业教育案例（新疆兵团第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一师农业广播电视学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44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突出技能训练”农民职业培训案例（广东省农垦农业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广播电视职业技术学校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45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模型对标法”农民职业培训案例（青岛市新型职业农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民教育中心）</w:t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6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1+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推动人才培养和乡村发展案例（天津毛家峪村农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村实用人才培训基地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47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强化看听说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促进典型引路案例（黑龙江兴十四村农村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实用人才培训基地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8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五抓”促培训成果转化案例（甘肃前进村农村实用人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才培训基地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9.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四级联动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共享互鉴”培训案例（辽宁大梨树村农村实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用人才培训基地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0B6931" w:rsidRDefault="003A3C70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0</w:t>
      </w:r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sz w:val="32"/>
          <w:szCs w:val="32"/>
        </w:rPr>
        <w:t>“红色”思想引领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真情真意服务案例（湖北星光村农村</w:t>
      </w:r>
    </w:p>
    <w:p w:rsidR="000B6931" w:rsidRDefault="003A3C70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实用人才培训基地）</w:t>
      </w:r>
    </w:p>
    <w:p w:rsidR="000B6931" w:rsidRDefault="000B6931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0B6931" w:rsidRDefault="003A3C70">
      <w:pPr>
        <w:widowControl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br w:type="page"/>
      </w:r>
    </w:p>
    <w:sectPr w:rsidR="000B6931" w:rsidSect="000B6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70" w:rsidRDefault="003A3C70" w:rsidP="00581B11">
      <w:r>
        <w:separator/>
      </w:r>
    </w:p>
  </w:endnote>
  <w:endnote w:type="continuationSeparator" w:id="0">
    <w:p w:rsidR="003A3C70" w:rsidRDefault="003A3C70" w:rsidP="0058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70" w:rsidRDefault="003A3C70" w:rsidP="00581B11">
      <w:r>
        <w:separator/>
      </w:r>
    </w:p>
  </w:footnote>
  <w:footnote w:type="continuationSeparator" w:id="0">
    <w:p w:rsidR="003A3C70" w:rsidRDefault="003A3C70" w:rsidP="00581B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CF7"/>
    <w:rsid w:val="00000164"/>
    <w:rsid w:val="000007E3"/>
    <w:rsid w:val="0000120B"/>
    <w:rsid w:val="0000242B"/>
    <w:rsid w:val="00002B3D"/>
    <w:rsid w:val="0000504F"/>
    <w:rsid w:val="000054D3"/>
    <w:rsid w:val="00005501"/>
    <w:rsid w:val="00005C50"/>
    <w:rsid w:val="00006819"/>
    <w:rsid w:val="00010007"/>
    <w:rsid w:val="0001085B"/>
    <w:rsid w:val="00010A1F"/>
    <w:rsid w:val="00010B60"/>
    <w:rsid w:val="00011DD1"/>
    <w:rsid w:val="00012658"/>
    <w:rsid w:val="00012864"/>
    <w:rsid w:val="00012E36"/>
    <w:rsid w:val="00013213"/>
    <w:rsid w:val="0001517D"/>
    <w:rsid w:val="00015B87"/>
    <w:rsid w:val="000162E2"/>
    <w:rsid w:val="00016B62"/>
    <w:rsid w:val="00016C2C"/>
    <w:rsid w:val="000170EC"/>
    <w:rsid w:val="000171DD"/>
    <w:rsid w:val="0001747B"/>
    <w:rsid w:val="00017D59"/>
    <w:rsid w:val="00021281"/>
    <w:rsid w:val="0002257F"/>
    <w:rsid w:val="000238DE"/>
    <w:rsid w:val="00023997"/>
    <w:rsid w:val="00024B19"/>
    <w:rsid w:val="00024DC7"/>
    <w:rsid w:val="00026C2E"/>
    <w:rsid w:val="0002748C"/>
    <w:rsid w:val="00027BC6"/>
    <w:rsid w:val="00030379"/>
    <w:rsid w:val="000303F1"/>
    <w:rsid w:val="0003087D"/>
    <w:rsid w:val="00030B80"/>
    <w:rsid w:val="00030D25"/>
    <w:rsid w:val="00030D6B"/>
    <w:rsid w:val="00030DAA"/>
    <w:rsid w:val="0003249E"/>
    <w:rsid w:val="00032DAA"/>
    <w:rsid w:val="000331C2"/>
    <w:rsid w:val="00034015"/>
    <w:rsid w:val="00034543"/>
    <w:rsid w:val="000359E6"/>
    <w:rsid w:val="00037221"/>
    <w:rsid w:val="00037E05"/>
    <w:rsid w:val="00040FFD"/>
    <w:rsid w:val="0004100E"/>
    <w:rsid w:val="00042345"/>
    <w:rsid w:val="00042663"/>
    <w:rsid w:val="00042D86"/>
    <w:rsid w:val="00042E20"/>
    <w:rsid w:val="00046CF3"/>
    <w:rsid w:val="00047354"/>
    <w:rsid w:val="00050830"/>
    <w:rsid w:val="00050E51"/>
    <w:rsid w:val="00051851"/>
    <w:rsid w:val="0005276E"/>
    <w:rsid w:val="000535B1"/>
    <w:rsid w:val="00053838"/>
    <w:rsid w:val="00057E94"/>
    <w:rsid w:val="00060D29"/>
    <w:rsid w:val="00061079"/>
    <w:rsid w:val="00061AE7"/>
    <w:rsid w:val="00063F10"/>
    <w:rsid w:val="00065BA9"/>
    <w:rsid w:val="000665AE"/>
    <w:rsid w:val="000667FD"/>
    <w:rsid w:val="00066FB6"/>
    <w:rsid w:val="00070281"/>
    <w:rsid w:val="000702A8"/>
    <w:rsid w:val="000710B1"/>
    <w:rsid w:val="000711D0"/>
    <w:rsid w:val="00071A34"/>
    <w:rsid w:val="00072252"/>
    <w:rsid w:val="00072D80"/>
    <w:rsid w:val="0007300B"/>
    <w:rsid w:val="000738E0"/>
    <w:rsid w:val="00073AC9"/>
    <w:rsid w:val="000740B2"/>
    <w:rsid w:val="000747F1"/>
    <w:rsid w:val="0007533E"/>
    <w:rsid w:val="00075426"/>
    <w:rsid w:val="0007557B"/>
    <w:rsid w:val="000762D9"/>
    <w:rsid w:val="000762E5"/>
    <w:rsid w:val="0007655E"/>
    <w:rsid w:val="00077EEA"/>
    <w:rsid w:val="000809FA"/>
    <w:rsid w:val="0008367A"/>
    <w:rsid w:val="000849D9"/>
    <w:rsid w:val="00084E52"/>
    <w:rsid w:val="00085118"/>
    <w:rsid w:val="000854C0"/>
    <w:rsid w:val="0008609F"/>
    <w:rsid w:val="00086229"/>
    <w:rsid w:val="000862C8"/>
    <w:rsid w:val="0008638E"/>
    <w:rsid w:val="0008675B"/>
    <w:rsid w:val="000867F2"/>
    <w:rsid w:val="00086C90"/>
    <w:rsid w:val="00086E64"/>
    <w:rsid w:val="00087156"/>
    <w:rsid w:val="00087A2F"/>
    <w:rsid w:val="00090164"/>
    <w:rsid w:val="000902DF"/>
    <w:rsid w:val="00090646"/>
    <w:rsid w:val="00090A6E"/>
    <w:rsid w:val="00090AEA"/>
    <w:rsid w:val="00090D5B"/>
    <w:rsid w:val="00091414"/>
    <w:rsid w:val="000917E8"/>
    <w:rsid w:val="0009211D"/>
    <w:rsid w:val="00093A4D"/>
    <w:rsid w:val="00093F01"/>
    <w:rsid w:val="00094189"/>
    <w:rsid w:val="00094ED8"/>
    <w:rsid w:val="00095674"/>
    <w:rsid w:val="0009572A"/>
    <w:rsid w:val="0009574F"/>
    <w:rsid w:val="00095EF7"/>
    <w:rsid w:val="00095FCC"/>
    <w:rsid w:val="00096918"/>
    <w:rsid w:val="0009704A"/>
    <w:rsid w:val="00097596"/>
    <w:rsid w:val="000A052B"/>
    <w:rsid w:val="000A09C8"/>
    <w:rsid w:val="000A0E49"/>
    <w:rsid w:val="000A334C"/>
    <w:rsid w:val="000A421A"/>
    <w:rsid w:val="000A518C"/>
    <w:rsid w:val="000A597A"/>
    <w:rsid w:val="000A6A07"/>
    <w:rsid w:val="000A6A5A"/>
    <w:rsid w:val="000A713D"/>
    <w:rsid w:val="000A785D"/>
    <w:rsid w:val="000B06DF"/>
    <w:rsid w:val="000B071F"/>
    <w:rsid w:val="000B178B"/>
    <w:rsid w:val="000B2D24"/>
    <w:rsid w:val="000B403E"/>
    <w:rsid w:val="000B4B0D"/>
    <w:rsid w:val="000B61EE"/>
    <w:rsid w:val="000B640E"/>
    <w:rsid w:val="000B6931"/>
    <w:rsid w:val="000B6D1F"/>
    <w:rsid w:val="000B6D87"/>
    <w:rsid w:val="000B7783"/>
    <w:rsid w:val="000B7AE4"/>
    <w:rsid w:val="000B7BD1"/>
    <w:rsid w:val="000C0FBC"/>
    <w:rsid w:val="000C38A2"/>
    <w:rsid w:val="000C3FB0"/>
    <w:rsid w:val="000C40AE"/>
    <w:rsid w:val="000C44A3"/>
    <w:rsid w:val="000C4527"/>
    <w:rsid w:val="000C509D"/>
    <w:rsid w:val="000C58BC"/>
    <w:rsid w:val="000C593C"/>
    <w:rsid w:val="000C5EDF"/>
    <w:rsid w:val="000C7229"/>
    <w:rsid w:val="000D1E23"/>
    <w:rsid w:val="000D36BE"/>
    <w:rsid w:val="000D3819"/>
    <w:rsid w:val="000D3C12"/>
    <w:rsid w:val="000D4246"/>
    <w:rsid w:val="000D45AF"/>
    <w:rsid w:val="000D481D"/>
    <w:rsid w:val="000D4898"/>
    <w:rsid w:val="000D4947"/>
    <w:rsid w:val="000D4AB5"/>
    <w:rsid w:val="000D5BB1"/>
    <w:rsid w:val="000D5F5B"/>
    <w:rsid w:val="000D6348"/>
    <w:rsid w:val="000D6447"/>
    <w:rsid w:val="000D7161"/>
    <w:rsid w:val="000D75E0"/>
    <w:rsid w:val="000E0673"/>
    <w:rsid w:val="000E0945"/>
    <w:rsid w:val="000E1C9E"/>
    <w:rsid w:val="000E2D9D"/>
    <w:rsid w:val="000E38C0"/>
    <w:rsid w:val="000E3B8F"/>
    <w:rsid w:val="000E3BE3"/>
    <w:rsid w:val="000E4D19"/>
    <w:rsid w:val="000E68DB"/>
    <w:rsid w:val="000E6E7C"/>
    <w:rsid w:val="000E7285"/>
    <w:rsid w:val="000E7A14"/>
    <w:rsid w:val="000F0342"/>
    <w:rsid w:val="000F089D"/>
    <w:rsid w:val="000F0BFF"/>
    <w:rsid w:val="000F0C6F"/>
    <w:rsid w:val="000F1325"/>
    <w:rsid w:val="000F264C"/>
    <w:rsid w:val="000F2FDF"/>
    <w:rsid w:val="000F331D"/>
    <w:rsid w:val="000F37F7"/>
    <w:rsid w:val="000F3AEF"/>
    <w:rsid w:val="000F416D"/>
    <w:rsid w:val="000F4844"/>
    <w:rsid w:val="000F53E4"/>
    <w:rsid w:val="000F5941"/>
    <w:rsid w:val="000F6245"/>
    <w:rsid w:val="000F666F"/>
    <w:rsid w:val="000F6C26"/>
    <w:rsid w:val="000F7287"/>
    <w:rsid w:val="000F7948"/>
    <w:rsid w:val="00101098"/>
    <w:rsid w:val="0010164A"/>
    <w:rsid w:val="00101FA0"/>
    <w:rsid w:val="00102519"/>
    <w:rsid w:val="00102605"/>
    <w:rsid w:val="00102B05"/>
    <w:rsid w:val="00102D87"/>
    <w:rsid w:val="00102DD0"/>
    <w:rsid w:val="00102F94"/>
    <w:rsid w:val="0010313B"/>
    <w:rsid w:val="001042FE"/>
    <w:rsid w:val="0010481A"/>
    <w:rsid w:val="0010510C"/>
    <w:rsid w:val="00105239"/>
    <w:rsid w:val="00105678"/>
    <w:rsid w:val="00105A88"/>
    <w:rsid w:val="00105C76"/>
    <w:rsid w:val="00105C9D"/>
    <w:rsid w:val="00106AFE"/>
    <w:rsid w:val="0010715D"/>
    <w:rsid w:val="00110E46"/>
    <w:rsid w:val="001115AD"/>
    <w:rsid w:val="0011160F"/>
    <w:rsid w:val="001116BF"/>
    <w:rsid w:val="00111F26"/>
    <w:rsid w:val="0011234B"/>
    <w:rsid w:val="001133B9"/>
    <w:rsid w:val="001138B9"/>
    <w:rsid w:val="00113AF5"/>
    <w:rsid w:val="00114146"/>
    <w:rsid w:val="00114A06"/>
    <w:rsid w:val="00114ABC"/>
    <w:rsid w:val="001155EF"/>
    <w:rsid w:val="001162C8"/>
    <w:rsid w:val="00117BDE"/>
    <w:rsid w:val="001205A2"/>
    <w:rsid w:val="001205D6"/>
    <w:rsid w:val="001207D2"/>
    <w:rsid w:val="00120CD4"/>
    <w:rsid w:val="0012130B"/>
    <w:rsid w:val="00121F5D"/>
    <w:rsid w:val="001223EB"/>
    <w:rsid w:val="00122726"/>
    <w:rsid w:val="00122940"/>
    <w:rsid w:val="00122CB6"/>
    <w:rsid w:val="001237F5"/>
    <w:rsid w:val="001239D8"/>
    <w:rsid w:val="001254C0"/>
    <w:rsid w:val="00125E00"/>
    <w:rsid w:val="001269DA"/>
    <w:rsid w:val="00127677"/>
    <w:rsid w:val="001309F1"/>
    <w:rsid w:val="0013113E"/>
    <w:rsid w:val="0013234F"/>
    <w:rsid w:val="00132E7B"/>
    <w:rsid w:val="0013301E"/>
    <w:rsid w:val="00133FDD"/>
    <w:rsid w:val="0013430A"/>
    <w:rsid w:val="001345E7"/>
    <w:rsid w:val="0013713C"/>
    <w:rsid w:val="001372FC"/>
    <w:rsid w:val="00137505"/>
    <w:rsid w:val="001375AC"/>
    <w:rsid w:val="0014034E"/>
    <w:rsid w:val="0014053C"/>
    <w:rsid w:val="00140D50"/>
    <w:rsid w:val="00141208"/>
    <w:rsid w:val="001416C7"/>
    <w:rsid w:val="00142336"/>
    <w:rsid w:val="00142616"/>
    <w:rsid w:val="00143261"/>
    <w:rsid w:val="00143958"/>
    <w:rsid w:val="00144F00"/>
    <w:rsid w:val="00145043"/>
    <w:rsid w:val="0014627C"/>
    <w:rsid w:val="001465D0"/>
    <w:rsid w:val="00146F54"/>
    <w:rsid w:val="001476E7"/>
    <w:rsid w:val="001503BF"/>
    <w:rsid w:val="00150782"/>
    <w:rsid w:val="00150C83"/>
    <w:rsid w:val="00150D75"/>
    <w:rsid w:val="00151096"/>
    <w:rsid w:val="0015130C"/>
    <w:rsid w:val="00151782"/>
    <w:rsid w:val="00152713"/>
    <w:rsid w:val="00155633"/>
    <w:rsid w:val="00156423"/>
    <w:rsid w:val="00156437"/>
    <w:rsid w:val="001574D4"/>
    <w:rsid w:val="0016123B"/>
    <w:rsid w:val="001617FE"/>
    <w:rsid w:val="00163314"/>
    <w:rsid w:val="001634D1"/>
    <w:rsid w:val="001636A5"/>
    <w:rsid w:val="00163860"/>
    <w:rsid w:val="0016417D"/>
    <w:rsid w:val="00164297"/>
    <w:rsid w:val="001657CF"/>
    <w:rsid w:val="00166ACB"/>
    <w:rsid w:val="0016703D"/>
    <w:rsid w:val="001670C7"/>
    <w:rsid w:val="001702AF"/>
    <w:rsid w:val="00170361"/>
    <w:rsid w:val="001719A3"/>
    <w:rsid w:val="00171B09"/>
    <w:rsid w:val="00171ED4"/>
    <w:rsid w:val="0017231F"/>
    <w:rsid w:val="001732CE"/>
    <w:rsid w:val="001732D3"/>
    <w:rsid w:val="0017334E"/>
    <w:rsid w:val="00173BA5"/>
    <w:rsid w:val="00173F00"/>
    <w:rsid w:val="00174760"/>
    <w:rsid w:val="001749F0"/>
    <w:rsid w:val="00174B76"/>
    <w:rsid w:val="00175101"/>
    <w:rsid w:val="00175627"/>
    <w:rsid w:val="00176920"/>
    <w:rsid w:val="001815DF"/>
    <w:rsid w:val="00181785"/>
    <w:rsid w:val="00181797"/>
    <w:rsid w:val="00182463"/>
    <w:rsid w:val="00182DEE"/>
    <w:rsid w:val="0018462F"/>
    <w:rsid w:val="00184C40"/>
    <w:rsid w:val="00184F02"/>
    <w:rsid w:val="00186969"/>
    <w:rsid w:val="00186A4A"/>
    <w:rsid w:val="00186E28"/>
    <w:rsid w:val="00187171"/>
    <w:rsid w:val="001872E4"/>
    <w:rsid w:val="00187324"/>
    <w:rsid w:val="00187722"/>
    <w:rsid w:val="00187849"/>
    <w:rsid w:val="00187B31"/>
    <w:rsid w:val="00187C0E"/>
    <w:rsid w:val="00190007"/>
    <w:rsid w:val="001905DB"/>
    <w:rsid w:val="00190E3A"/>
    <w:rsid w:val="00190F25"/>
    <w:rsid w:val="00191E96"/>
    <w:rsid w:val="0019205F"/>
    <w:rsid w:val="0019289B"/>
    <w:rsid w:val="00192AB5"/>
    <w:rsid w:val="0019433D"/>
    <w:rsid w:val="00194AD7"/>
    <w:rsid w:val="00194F26"/>
    <w:rsid w:val="001954F4"/>
    <w:rsid w:val="00195714"/>
    <w:rsid w:val="001957F4"/>
    <w:rsid w:val="00195849"/>
    <w:rsid w:val="00195D4B"/>
    <w:rsid w:val="00196380"/>
    <w:rsid w:val="001964FC"/>
    <w:rsid w:val="00197433"/>
    <w:rsid w:val="00197CF3"/>
    <w:rsid w:val="001A1551"/>
    <w:rsid w:val="001A1B78"/>
    <w:rsid w:val="001A1DE6"/>
    <w:rsid w:val="001A1E5D"/>
    <w:rsid w:val="001A280D"/>
    <w:rsid w:val="001A301A"/>
    <w:rsid w:val="001A3196"/>
    <w:rsid w:val="001A3386"/>
    <w:rsid w:val="001A3608"/>
    <w:rsid w:val="001A3970"/>
    <w:rsid w:val="001A429D"/>
    <w:rsid w:val="001A49B9"/>
    <w:rsid w:val="001A4A15"/>
    <w:rsid w:val="001A4EFB"/>
    <w:rsid w:val="001A5569"/>
    <w:rsid w:val="001A57D4"/>
    <w:rsid w:val="001A7549"/>
    <w:rsid w:val="001A791C"/>
    <w:rsid w:val="001A795F"/>
    <w:rsid w:val="001A7F39"/>
    <w:rsid w:val="001B05B3"/>
    <w:rsid w:val="001B093B"/>
    <w:rsid w:val="001B1AC5"/>
    <w:rsid w:val="001B1B4F"/>
    <w:rsid w:val="001B22AA"/>
    <w:rsid w:val="001B2805"/>
    <w:rsid w:val="001B3054"/>
    <w:rsid w:val="001B3F0D"/>
    <w:rsid w:val="001B40C0"/>
    <w:rsid w:val="001B4490"/>
    <w:rsid w:val="001B4BAE"/>
    <w:rsid w:val="001B4C35"/>
    <w:rsid w:val="001B5C19"/>
    <w:rsid w:val="001B7A1F"/>
    <w:rsid w:val="001C0162"/>
    <w:rsid w:val="001C1708"/>
    <w:rsid w:val="001C18A1"/>
    <w:rsid w:val="001C3DF1"/>
    <w:rsid w:val="001C7289"/>
    <w:rsid w:val="001C73E3"/>
    <w:rsid w:val="001D000E"/>
    <w:rsid w:val="001D23CE"/>
    <w:rsid w:val="001D2ACA"/>
    <w:rsid w:val="001D2CAA"/>
    <w:rsid w:val="001D5896"/>
    <w:rsid w:val="001D5E0F"/>
    <w:rsid w:val="001D6A05"/>
    <w:rsid w:val="001E2207"/>
    <w:rsid w:val="001E317B"/>
    <w:rsid w:val="001E337F"/>
    <w:rsid w:val="001E4202"/>
    <w:rsid w:val="001E438A"/>
    <w:rsid w:val="001E6D24"/>
    <w:rsid w:val="001E6ED2"/>
    <w:rsid w:val="001F014D"/>
    <w:rsid w:val="001F032B"/>
    <w:rsid w:val="001F14E7"/>
    <w:rsid w:val="001F19B7"/>
    <w:rsid w:val="001F1A6E"/>
    <w:rsid w:val="001F2673"/>
    <w:rsid w:val="001F2AA1"/>
    <w:rsid w:val="001F2AF2"/>
    <w:rsid w:val="001F2E15"/>
    <w:rsid w:val="001F42BF"/>
    <w:rsid w:val="001F4B2A"/>
    <w:rsid w:val="001F57FE"/>
    <w:rsid w:val="001F5A20"/>
    <w:rsid w:val="001F6BE6"/>
    <w:rsid w:val="001F6ED8"/>
    <w:rsid w:val="001F77D8"/>
    <w:rsid w:val="001F7F1B"/>
    <w:rsid w:val="0020045F"/>
    <w:rsid w:val="00200B26"/>
    <w:rsid w:val="00200CF2"/>
    <w:rsid w:val="002028DD"/>
    <w:rsid w:val="00202990"/>
    <w:rsid w:val="002037F8"/>
    <w:rsid w:val="00203A20"/>
    <w:rsid w:val="00204459"/>
    <w:rsid w:val="00204C53"/>
    <w:rsid w:val="00205F73"/>
    <w:rsid w:val="00205FCA"/>
    <w:rsid w:val="00206544"/>
    <w:rsid w:val="0020659D"/>
    <w:rsid w:val="00206907"/>
    <w:rsid w:val="00206ABE"/>
    <w:rsid w:val="00207349"/>
    <w:rsid w:val="00207877"/>
    <w:rsid w:val="00210063"/>
    <w:rsid w:val="00210228"/>
    <w:rsid w:val="00210E57"/>
    <w:rsid w:val="00210F65"/>
    <w:rsid w:val="00210F8D"/>
    <w:rsid w:val="00211922"/>
    <w:rsid w:val="00211AA6"/>
    <w:rsid w:val="00211AF9"/>
    <w:rsid w:val="0021248B"/>
    <w:rsid w:val="00212B5C"/>
    <w:rsid w:val="00212CAF"/>
    <w:rsid w:val="002143D4"/>
    <w:rsid w:val="00214CDF"/>
    <w:rsid w:val="00214F40"/>
    <w:rsid w:val="00214F77"/>
    <w:rsid w:val="00215A86"/>
    <w:rsid w:val="00215BBF"/>
    <w:rsid w:val="00217147"/>
    <w:rsid w:val="00217A0E"/>
    <w:rsid w:val="00217B4B"/>
    <w:rsid w:val="0022051E"/>
    <w:rsid w:val="00220682"/>
    <w:rsid w:val="00220802"/>
    <w:rsid w:val="00220AAC"/>
    <w:rsid w:val="0022186C"/>
    <w:rsid w:val="00222404"/>
    <w:rsid w:val="00222521"/>
    <w:rsid w:val="00222595"/>
    <w:rsid w:val="002229B0"/>
    <w:rsid w:val="00222C29"/>
    <w:rsid w:val="00223EBF"/>
    <w:rsid w:val="002240E1"/>
    <w:rsid w:val="002242E6"/>
    <w:rsid w:val="002250E0"/>
    <w:rsid w:val="00225312"/>
    <w:rsid w:val="00225D6D"/>
    <w:rsid w:val="00225D70"/>
    <w:rsid w:val="002266DF"/>
    <w:rsid w:val="00226D3A"/>
    <w:rsid w:val="0022714B"/>
    <w:rsid w:val="0022754D"/>
    <w:rsid w:val="00230944"/>
    <w:rsid w:val="00231017"/>
    <w:rsid w:val="002319DD"/>
    <w:rsid w:val="00231D45"/>
    <w:rsid w:val="00233724"/>
    <w:rsid w:val="00233A65"/>
    <w:rsid w:val="0023444F"/>
    <w:rsid w:val="00234C7D"/>
    <w:rsid w:val="002357B2"/>
    <w:rsid w:val="002358D9"/>
    <w:rsid w:val="00235B13"/>
    <w:rsid w:val="002360CF"/>
    <w:rsid w:val="002365F1"/>
    <w:rsid w:val="002367F5"/>
    <w:rsid w:val="002372DB"/>
    <w:rsid w:val="00237364"/>
    <w:rsid w:val="002377C7"/>
    <w:rsid w:val="00237880"/>
    <w:rsid w:val="00237D4A"/>
    <w:rsid w:val="002414F4"/>
    <w:rsid w:val="002418BE"/>
    <w:rsid w:val="0024285D"/>
    <w:rsid w:val="002428F3"/>
    <w:rsid w:val="00243118"/>
    <w:rsid w:val="00243E8F"/>
    <w:rsid w:val="00244BF3"/>
    <w:rsid w:val="00244DBD"/>
    <w:rsid w:val="00244E1E"/>
    <w:rsid w:val="00245A0B"/>
    <w:rsid w:val="00246220"/>
    <w:rsid w:val="0024646B"/>
    <w:rsid w:val="00246496"/>
    <w:rsid w:val="0024750A"/>
    <w:rsid w:val="0025012E"/>
    <w:rsid w:val="002508C3"/>
    <w:rsid w:val="00250AD6"/>
    <w:rsid w:val="00251E97"/>
    <w:rsid w:val="002525FE"/>
    <w:rsid w:val="00252B47"/>
    <w:rsid w:val="00252CA6"/>
    <w:rsid w:val="00252E87"/>
    <w:rsid w:val="00255C64"/>
    <w:rsid w:val="00255CE5"/>
    <w:rsid w:val="00256630"/>
    <w:rsid w:val="002567B2"/>
    <w:rsid w:val="00256B98"/>
    <w:rsid w:val="00256BA4"/>
    <w:rsid w:val="002571D8"/>
    <w:rsid w:val="002578D4"/>
    <w:rsid w:val="00257F46"/>
    <w:rsid w:val="00257FA6"/>
    <w:rsid w:val="00261171"/>
    <w:rsid w:val="002612DB"/>
    <w:rsid w:val="00261475"/>
    <w:rsid w:val="00261A9E"/>
    <w:rsid w:val="002625F9"/>
    <w:rsid w:val="002626D8"/>
    <w:rsid w:val="00262D2E"/>
    <w:rsid w:val="00262FD9"/>
    <w:rsid w:val="00263AA2"/>
    <w:rsid w:val="00263D45"/>
    <w:rsid w:val="002642F4"/>
    <w:rsid w:val="002648F5"/>
    <w:rsid w:val="00264C1F"/>
    <w:rsid w:val="00266763"/>
    <w:rsid w:val="00266975"/>
    <w:rsid w:val="0027099B"/>
    <w:rsid w:val="00270CAF"/>
    <w:rsid w:val="002734F9"/>
    <w:rsid w:val="0027456C"/>
    <w:rsid w:val="00274748"/>
    <w:rsid w:val="00275155"/>
    <w:rsid w:val="00275836"/>
    <w:rsid w:val="00275A3D"/>
    <w:rsid w:val="00276C0D"/>
    <w:rsid w:val="00276E1C"/>
    <w:rsid w:val="00277BCC"/>
    <w:rsid w:val="0028021F"/>
    <w:rsid w:val="00280893"/>
    <w:rsid w:val="002812A8"/>
    <w:rsid w:val="002812BD"/>
    <w:rsid w:val="00281621"/>
    <w:rsid w:val="00281B65"/>
    <w:rsid w:val="00282D4C"/>
    <w:rsid w:val="002834E3"/>
    <w:rsid w:val="002846C7"/>
    <w:rsid w:val="00286238"/>
    <w:rsid w:val="00286E46"/>
    <w:rsid w:val="00287058"/>
    <w:rsid w:val="002877C6"/>
    <w:rsid w:val="002906C5"/>
    <w:rsid w:val="00291E73"/>
    <w:rsid w:val="00292550"/>
    <w:rsid w:val="00292A79"/>
    <w:rsid w:val="0029326E"/>
    <w:rsid w:val="00293779"/>
    <w:rsid w:val="002938C3"/>
    <w:rsid w:val="00293CED"/>
    <w:rsid w:val="00293DE9"/>
    <w:rsid w:val="00294AC3"/>
    <w:rsid w:val="00294CCB"/>
    <w:rsid w:val="00294D7D"/>
    <w:rsid w:val="002966F7"/>
    <w:rsid w:val="00297E6B"/>
    <w:rsid w:val="002A0C0E"/>
    <w:rsid w:val="002A1154"/>
    <w:rsid w:val="002A127C"/>
    <w:rsid w:val="002A1381"/>
    <w:rsid w:val="002A1D81"/>
    <w:rsid w:val="002A32A7"/>
    <w:rsid w:val="002A3468"/>
    <w:rsid w:val="002A35BE"/>
    <w:rsid w:val="002A39E7"/>
    <w:rsid w:val="002A61D5"/>
    <w:rsid w:val="002A6959"/>
    <w:rsid w:val="002A6BDE"/>
    <w:rsid w:val="002A6FAB"/>
    <w:rsid w:val="002A7768"/>
    <w:rsid w:val="002B0060"/>
    <w:rsid w:val="002B0239"/>
    <w:rsid w:val="002B0317"/>
    <w:rsid w:val="002B0402"/>
    <w:rsid w:val="002B1CFB"/>
    <w:rsid w:val="002B214F"/>
    <w:rsid w:val="002B27FE"/>
    <w:rsid w:val="002B2C96"/>
    <w:rsid w:val="002B3912"/>
    <w:rsid w:val="002B3C63"/>
    <w:rsid w:val="002B3E23"/>
    <w:rsid w:val="002B47A8"/>
    <w:rsid w:val="002B55D1"/>
    <w:rsid w:val="002B6ECC"/>
    <w:rsid w:val="002B6ED8"/>
    <w:rsid w:val="002C0C22"/>
    <w:rsid w:val="002C1086"/>
    <w:rsid w:val="002C24A2"/>
    <w:rsid w:val="002C3231"/>
    <w:rsid w:val="002C4F2C"/>
    <w:rsid w:val="002C5B31"/>
    <w:rsid w:val="002C61F0"/>
    <w:rsid w:val="002C66E9"/>
    <w:rsid w:val="002C7B6A"/>
    <w:rsid w:val="002D0F9C"/>
    <w:rsid w:val="002D1E88"/>
    <w:rsid w:val="002D20B8"/>
    <w:rsid w:val="002D311F"/>
    <w:rsid w:val="002D328E"/>
    <w:rsid w:val="002D4124"/>
    <w:rsid w:val="002D4367"/>
    <w:rsid w:val="002D4BFB"/>
    <w:rsid w:val="002D4EDF"/>
    <w:rsid w:val="002D57A6"/>
    <w:rsid w:val="002D5AD1"/>
    <w:rsid w:val="002D6030"/>
    <w:rsid w:val="002D61EA"/>
    <w:rsid w:val="002D6414"/>
    <w:rsid w:val="002D6474"/>
    <w:rsid w:val="002D6864"/>
    <w:rsid w:val="002D6AE0"/>
    <w:rsid w:val="002D6CC1"/>
    <w:rsid w:val="002D7E52"/>
    <w:rsid w:val="002E09A4"/>
    <w:rsid w:val="002E0B41"/>
    <w:rsid w:val="002E168A"/>
    <w:rsid w:val="002E34A5"/>
    <w:rsid w:val="002E3D1D"/>
    <w:rsid w:val="002E418C"/>
    <w:rsid w:val="002E4785"/>
    <w:rsid w:val="002E4829"/>
    <w:rsid w:val="002E527B"/>
    <w:rsid w:val="002E6D5C"/>
    <w:rsid w:val="002F027A"/>
    <w:rsid w:val="002F0516"/>
    <w:rsid w:val="002F0BF9"/>
    <w:rsid w:val="002F0D36"/>
    <w:rsid w:val="002F1473"/>
    <w:rsid w:val="002F1BB5"/>
    <w:rsid w:val="002F1CFE"/>
    <w:rsid w:val="002F26D2"/>
    <w:rsid w:val="002F2A5C"/>
    <w:rsid w:val="002F484B"/>
    <w:rsid w:val="002F7D66"/>
    <w:rsid w:val="00301367"/>
    <w:rsid w:val="003023E6"/>
    <w:rsid w:val="00302BD8"/>
    <w:rsid w:val="0030301F"/>
    <w:rsid w:val="00303170"/>
    <w:rsid w:val="00303429"/>
    <w:rsid w:val="00303A48"/>
    <w:rsid w:val="00303B5C"/>
    <w:rsid w:val="00304F65"/>
    <w:rsid w:val="00305BDC"/>
    <w:rsid w:val="00305C16"/>
    <w:rsid w:val="00305D05"/>
    <w:rsid w:val="00306222"/>
    <w:rsid w:val="00307DB3"/>
    <w:rsid w:val="00310550"/>
    <w:rsid w:val="0031086C"/>
    <w:rsid w:val="00310A02"/>
    <w:rsid w:val="00311FC2"/>
    <w:rsid w:val="0031253D"/>
    <w:rsid w:val="00312853"/>
    <w:rsid w:val="0031295E"/>
    <w:rsid w:val="00312BB2"/>
    <w:rsid w:val="00312EF5"/>
    <w:rsid w:val="0031676C"/>
    <w:rsid w:val="00316B79"/>
    <w:rsid w:val="0031728F"/>
    <w:rsid w:val="00317495"/>
    <w:rsid w:val="003203DD"/>
    <w:rsid w:val="0032107E"/>
    <w:rsid w:val="00321492"/>
    <w:rsid w:val="003214B2"/>
    <w:rsid w:val="003216F4"/>
    <w:rsid w:val="003230DE"/>
    <w:rsid w:val="00323D26"/>
    <w:rsid w:val="00323F05"/>
    <w:rsid w:val="00323F27"/>
    <w:rsid w:val="00324302"/>
    <w:rsid w:val="003246D1"/>
    <w:rsid w:val="00324EED"/>
    <w:rsid w:val="00325221"/>
    <w:rsid w:val="0032554D"/>
    <w:rsid w:val="00325C3B"/>
    <w:rsid w:val="003261BE"/>
    <w:rsid w:val="003265DD"/>
    <w:rsid w:val="00326C5B"/>
    <w:rsid w:val="003304AF"/>
    <w:rsid w:val="003307B8"/>
    <w:rsid w:val="003311AB"/>
    <w:rsid w:val="003312E5"/>
    <w:rsid w:val="0033296C"/>
    <w:rsid w:val="003333EF"/>
    <w:rsid w:val="0033586D"/>
    <w:rsid w:val="003359E7"/>
    <w:rsid w:val="00335A19"/>
    <w:rsid w:val="00335CA1"/>
    <w:rsid w:val="003366E2"/>
    <w:rsid w:val="003367E2"/>
    <w:rsid w:val="00336952"/>
    <w:rsid w:val="003401F8"/>
    <w:rsid w:val="0034034C"/>
    <w:rsid w:val="00340792"/>
    <w:rsid w:val="0034158D"/>
    <w:rsid w:val="00342228"/>
    <w:rsid w:val="00342689"/>
    <w:rsid w:val="003429D8"/>
    <w:rsid w:val="00343316"/>
    <w:rsid w:val="003434A2"/>
    <w:rsid w:val="0034376C"/>
    <w:rsid w:val="003437FB"/>
    <w:rsid w:val="00343CB8"/>
    <w:rsid w:val="00344526"/>
    <w:rsid w:val="003445B2"/>
    <w:rsid w:val="00344D36"/>
    <w:rsid w:val="00345634"/>
    <w:rsid w:val="003457FD"/>
    <w:rsid w:val="00345BF5"/>
    <w:rsid w:val="00345D21"/>
    <w:rsid w:val="00345F59"/>
    <w:rsid w:val="003470DE"/>
    <w:rsid w:val="00347CF7"/>
    <w:rsid w:val="00347DFA"/>
    <w:rsid w:val="00347F51"/>
    <w:rsid w:val="003502B4"/>
    <w:rsid w:val="003506E1"/>
    <w:rsid w:val="00350A30"/>
    <w:rsid w:val="0035160B"/>
    <w:rsid w:val="00351C00"/>
    <w:rsid w:val="00352FEC"/>
    <w:rsid w:val="00353B7D"/>
    <w:rsid w:val="00354859"/>
    <w:rsid w:val="0035488D"/>
    <w:rsid w:val="0035532B"/>
    <w:rsid w:val="003553A5"/>
    <w:rsid w:val="003567F4"/>
    <w:rsid w:val="00356FCE"/>
    <w:rsid w:val="00357183"/>
    <w:rsid w:val="00357925"/>
    <w:rsid w:val="003579EA"/>
    <w:rsid w:val="00357AAF"/>
    <w:rsid w:val="003606DE"/>
    <w:rsid w:val="00360B48"/>
    <w:rsid w:val="00360BC6"/>
    <w:rsid w:val="003618EE"/>
    <w:rsid w:val="0036210B"/>
    <w:rsid w:val="00362139"/>
    <w:rsid w:val="00362539"/>
    <w:rsid w:val="003626FA"/>
    <w:rsid w:val="00363428"/>
    <w:rsid w:val="003645A1"/>
    <w:rsid w:val="00365F6C"/>
    <w:rsid w:val="00366C25"/>
    <w:rsid w:val="00367D49"/>
    <w:rsid w:val="003701B5"/>
    <w:rsid w:val="00370D63"/>
    <w:rsid w:val="00372406"/>
    <w:rsid w:val="003726F5"/>
    <w:rsid w:val="00372970"/>
    <w:rsid w:val="00372B6C"/>
    <w:rsid w:val="0037301E"/>
    <w:rsid w:val="00373B92"/>
    <w:rsid w:val="00373C91"/>
    <w:rsid w:val="00373DC8"/>
    <w:rsid w:val="00375034"/>
    <w:rsid w:val="00375A97"/>
    <w:rsid w:val="00375C46"/>
    <w:rsid w:val="00376159"/>
    <w:rsid w:val="00376C0C"/>
    <w:rsid w:val="00377231"/>
    <w:rsid w:val="0037747F"/>
    <w:rsid w:val="0038002C"/>
    <w:rsid w:val="0038057F"/>
    <w:rsid w:val="00380F3F"/>
    <w:rsid w:val="003811AB"/>
    <w:rsid w:val="003824FB"/>
    <w:rsid w:val="003829A2"/>
    <w:rsid w:val="00382A0A"/>
    <w:rsid w:val="0038370E"/>
    <w:rsid w:val="00384B9A"/>
    <w:rsid w:val="0038572F"/>
    <w:rsid w:val="00385DA1"/>
    <w:rsid w:val="0038613F"/>
    <w:rsid w:val="00386E35"/>
    <w:rsid w:val="00386EFF"/>
    <w:rsid w:val="00387024"/>
    <w:rsid w:val="00387C53"/>
    <w:rsid w:val="00387C9A"/>
    <w:rsid w:val="003901A5"/>
    <w:rsid w:val="00391F09"/>
    <w:rsid w:val="0039225B"/>
    <w:rsid w:val="003923B5"/>
    <w:rsid w:val="00392443"/>
    <w:rsid w:val="00392606"/>
    <w:rsid w:val="003929B7"/>
    <w:rsid w:val="00392AB1"/>
    <w:rsid w:val="003936E0"/>
    <w:rsid w:val="00394143"/>
    <w:rsid w:val="003949A3"/>
    <w:rsid w:val="0039595A"/>
    <w:rsid w:val="00395A4A"/>
    <w:rsid w:val="00395FC9"/>
    <w:rsid w:val="003962FF"/>
    <w:rsid w:val="0039699F"/>
    <w:rsid w:val="00396D3B"/>
    <w:rsid w:val="00396F39"/>
    <w:rsid w:val="003A0076"/>
    <w:rsid w:val="003A02B6"/>
    <w:rsid w:val="003A0DAD"/>
    <w:rsid w:val="003A0F2E"/>
    <w:rsid w:val="003A1829"/>
    <w:rsid w:val="003A20A8"/>
    <w:rsid w:val="003A21FC"/>
    <w:rsid w:val="003A2F87"/>
    <w:rsid w:val="003A3029"/>
    <w:rsid w:val="003A34D3"/>
    <w:rsid w:val="003A3C70"/>
    <w:rsid w:val="003A3F9E"/>
    <w:rsid w:val="003A52DE"/>
    <w:rsid w:val="003A5AFE"/>
    <w:rsid w:val="003A5D89"/>
    <w:rsid w:val="003A6A2F"/>
    <w:rsid w:val="003A70F2"/>
    <w:rsid w:val="003A7EA8"/>
    <w:rsid w:val="003B0198"/>
    <w:rsid w:val="003B23EB"/>
    <w:rsid w:val="003B2F30"/>
    <w:rsid w:val="003B3C15"/>
    <w:rsid w:val="003C0A51"/>
    <w:rsid w:val="003C0CBE"/>
    <w:rsid w:val="003C0DCB"/>
    <w:rsid w:val="003C1D6A"/>
    <w:rsid w:val="003C1DAA"/>
    <w:rsid w:val="003C2077"/>
    <w:rsid w:val="003C2D78"/>
    <w:rsid w:val="003C2FE8"/>
    <w:rsid w:val="003C3107"/>
    <w:rsid w:val="003C4223"/>
    <w:rsid w:val="003C4481"/>
    <w:rsid w:val="003C53E3"/>
    <w:rsid w:val="003C57F4"/>
    <w:rsid w:val="003C6631"/>
    <w:rsid w:val="003C66C8"/>
    <w:rsid w:val="003C68EE"/>
    <w:rsid w:val="003C75E8"/>
    <w:rsid w:val="003D01FF"/>
    <w:rsid w:val="003D1963"/>
    <w:rsid w:val="003D1F48"/>
    <w:rsid w:val="003D22DA"/>
    <w:rsid w:val="003D2B5B"/>
    <w:rsid w:val="003D2B9C"/>
    <w:rsid w:val="003D3010"/>
    <w:rsid w:val="003D35F2"/>
    <w:rsid w:val="003D434E"/>
    <w:rsid w:val="003D4AD7"/>
    <w:rsid w:val="003D6446"/>
    <w:rsid w:val="003D6C89"/>
    <w:rsid w:val="003D7AE2"/>
    <w:rsid w:val="003D7BE1"/>
    <w:rsid w:val="003E0BC7"/>
    <w:rsid w:val="003E0BF2"/>
    <w:rsid w:val="003E1F78"/>
    <w:rsid w:val="003E3238"/>
    <w:rsid w:val="003E33A3"/>
    <w:rsid w:val="003E4349"/>
    <w:rsid w:val="003E59CA"/>
    <w:rsid w:val="003E630D"/>
    <w:rsid w:val="003E6E4C"/>
    <w:rsid w:val="003E741D"/>
    <w:rsid w:val="003F1123"/>
    <w:rsid w:val="003F1A72"/>
    <w:rsid w:val="003F205B"/>
    <w:rsid w:val="003F2832"/>
    <w:rsid w:val="003F361E"/>
    <w:rsid w:val="003F3818"/>
    <w:rsid w:val="003F4754"/>
    <w:rsid w:val="003F527F"/>
    <w:rsid w:val="003F5327"/>
    <w:rsid w:val="003F588F"/>
    <w:rsid w:val="003F612F"/>
    <w:rsid w:val="003F6219"/>
    <w:rsid w:val="003F63B2"/>
    <w:rsid w:val="003F749B"/>
    <w:rsid w:val="003F75CA"/>
    <w:rsid w:val="003F76AE"/>
    <w:rsid w:val="003F7C59"/>
    <w:rsid w:val="003F7CD7"/>
    <w:rsid w:val="00400B19"/>
    <w:rsid w:val="00402030"/>
    <w:rsid w:val="004030BC"/>
    <w:rsid w:val="00403792"/>
    <w:rsid w:val="00403C6D"/>
    <w:rsid w:val="00403FB5"/>
    <w:rsid w:val="0040411C"/>
    <w:rsid w:val="00404497"/>
    <w:rsid w:val="00405093"/>
    <w:rsid w:val="00405661"/>
    <w:rsid w:val="00405FB4"/>
    <w:rsid w:val="00406F51"/>
    <w:rsid w:val="00407BFA"/>
    <w:rsid w:val="00411028"/>
    <w:rsid w:val="0041144A"/>
    <w:rsid w:val="00411C30"/>
    <w:rsid w:val="00412F22"/>
    <w:rsid w:val="00414531"/>
    <w:rsid w:val="00414B10"/>
    <w:rsid w:val="0041556E"/>
    <w:rsid w:val="00415AF0"/>
    <w:rsid w:val="004163AD"/>
    <w:rsid w:val="00416567"/>
    <w:rsid w:val="00416DC9"/>
    <w:rsid w:val="00416F9D"/>
    <w:rsid w:val="00417159"/>
    <w:rsid w:val="00417344"/>
    <w:rsid w:val="00417A6A"/>
    <w:rsid w:val="0042019D"/>
    <w:rsid w:val="00420A2D"/>
    <w:rsid w:val="00421784"/>
    <w:rsid w:val="0042185E"/>
    <w:rsid w:val="00421B55"/>
    <w:rsid w:val="00421E65"/>
    <w:rsid w:val="00422FD8"/>
    <w:rsid w:val="0042487D"/>
    <w:rsid w:val="00424DD7"/>
    <w:rsid w:val="00425547"/>
    <w:rsid w:val="00425E5F"/>
    <w:rsid w:val="0042634E"/>
    <w:rsid w:val="004267AF"/>
    <w:rsid w:val="004274A0"/>
    <w:rsid w:val="0043036B"/>
    <w:rsid w:val="004308F1"/>
    <w:rsid w:val="0043134F"/>
    <w:rsid w:val="004316B7"/>
    <w:rsid w:val="00433745"/>
    <w:rsid w:val="00433B13"/>
    <w:rsid w:val="00435232"/>
    <w:rsid w:val="004354A7"/>
    <w:rsid w:val="00435EB5"/>
    <w:rsid w:val="004361A7"/>
    <w:rsid w:val="00436641"/>
    <w:rsid w:val="004368A5"/>
    <w:rsid w:val="004403D1"/>
    <w:rsid w:val="0044077D"/>
    <w:rsid w:val="0044110B"/>
    <w:rsid w:val="00441FFD"/>
    <w:rsid w:val="00442191"/>
    <w:rsid w:val="0044281E"/>
    <w:rsid w:val="00444372"/>
    <w:rsid w:val="0044521D"/>
    <w:rsid w:val="004459D8"/>
    <w:rsid w:val="00446386"/>
    <w:rsid w:val="00446681"/>
    <w:rsid w:val="004477B3"/>
    <w:rsid w:val="0045081B"/>
    <w:rsid w:val="00451321"/>
    <w:rsid w:val="00452A85"/>
    <w:rsid w:val="004547BD"/>
    <w:rsid w:val="00454D60"/>
    <w:rsid w:val="0045631D"/>
    <w:rsid w:val="0045654F"/>
    <w:rsid w:val="00456A79"/>
    <w:rsid w:val="00456DD9"/>
    <w:rsid w:val="004578DE"/>
    <w:rsid w:val="004579A8"/>
    <w:rsid w:val="0046061E"/>
    <w:rsid w:val="00460721"/>
    <w:rsid w:val="00460CB1"/>
    <w:rsid w:val="00462315"/>
    <w:rsid w:val="00462ACD"/>
    <w:rsid w:val="00463298"/>
    <w:rsid w:val="00463532"/>
    <w:rsid w:val="00463FA1"/>
    <w:rsid w:val="0046411B"/>
    <w:rsid w:val="00464D11"/>
    <w:rsid w:val="004657E0"/>
    <w:rsid w:val="0046592C"/>
    <w:rsid w:val="00465CD8"/>
    <w:rsid w:val="0046603F"/>
    <w:rsid w:val="00466B52"/>
    <w:rsid w:val="00467042"/>
    <w:rsid w:val="0046750B"/>
    <w:rsid w:val="004678D8"/>
    <w:rsid w:val="004678EB"/>
    <w:rsid w:val="004718C5"/>
    <w:rsid w:val="0047196A"/>
    <w:rsid w:val="00472E68"/>
    <w:rsid w:val="004736D6"/>
    <w:rsid w:val="00473F68"/>
    <w:rsid w:val="00473F9C"/>
    <w:rsid w:val="004745F0"/>
    <w:rsid w:val="00474F14"/>
    <w:rsid w:val="00474FB3"/>
    <w:rsid w:val="0047539B"/>
    <w:rsid w:val="004753C6"/>
    <w:rsid w:val="004769FA"/>
    <w:rsid w:val="0048284C"/>
    <w:rsid w:val="00482B16"/>
    <w:rsid w:val="00482D69"/>
    <w:rsid w:val="0048312E"/>
    <w:rsid w:val="004832C5"/>
    <w:rsid w:val="004858D0"/>
    <w:rsid w:val="00485C2F"/>
    <w:rsid w:val="00485D5A"/>
    <w:rsid w:val="00485ECC"/>
    <w:rsid w:val="004866F6"/>
    <w:rsid w:val="00487D7A"/>
    <w:rsid w:val="0049008F"/>
    <w:rsid w:val="00492B2F"/>
    <w:rsid w:val="004931D4"/>
    <w:rsid w:val="00493432"/>
    <w:rsid w:val="0049398E"/>
    <w:rsid w:val="00495EAB"/>
    <w:rsid w:val="00495EEC"/>
    <w:rsid w:val="00497B7C"/>
    <w:rsid w:val="004A0465"/>
    <w:rsid w:val="004A07D6"/>
    <w:rsid w:val="004A0859"/>
    <w:rsid w:val="004A2308"/>
    <w:rsid w:val="004A2A38"/>
    <w:rsid w:val="004A2D8B"/>
    <w:rsid w:val="004A409B"/>
    <w:rsid w:val="004A4FA1"/>
    <w:rsid w:val="004A5A04"/>
    <w:rsid w:val="004A5B2D"/>
    <w:rsid w:val="004A62B4"/>
    <w:rsid w:val="004A6486"/>
    <w:rsid w:val="004A672C"/>
    <w:rsid w:val="004A71C6"/>
    <w:rsid w:val="004B01B7"/>
    <w:rsid w:val="004B06E9"/>
    <w:rsid w:val="004B0D37"/>
    <w:rsid w:val="004B1CB8"/>
    <w:rsid w:val="004B287D"/>
    <w:rsid w:val="004B2B05"/>
    <w:rsid w:val="004B2DEB"/>
    <w:rsid w:val="004B3D5B"/>
    <w:rsid w:val="004B5182"/>
    <w:rsid w:val="004B5B1C"/>
    <w:rsid w:val="004B5C0B"/>
    <w:rsid w:val="004B5E7A"/>
    <w:rsid w:val="004B5EBF"/>
    <w:rsid w:val="004B5F5F"/>
    <w:rsid w:val="004B653C"/>
    <w:rsid w:val="004B6913"/>
    <w:rsid w:val="004B6ED7"/>
    <w:rsid w:val="004B75B3"/>
    <w:rsid w:val="004C27BC"/>
    <w:rsid w:val="004C2F80"/>
    <w:rsid w:val="004C3471"/>
    <w:rsid w:val="004C3586"/>
    <w:rsid w:val="004C4885"/>
    <w:rsid w:val="004C5CDB"/>
    <w:rsid w:val="004C5E89"/>
    <w:rsid w:val="004C6031"/>
    <w:rsid w:val="004C6239"/>
    <w:rsid w:val="004C642C"/>
    <w:rsid w:val="004C7230"/>
    <w:rsid w:val="004D00D1"/>
    <w:rsid w:val="004D0266"/>
    <w:rsid w:val="004D07C9"/>
    <w:rsid w:val="004D1D3A"/>
    <w:rsid w:val="004D1F7A"/>
    <w:rsid w:val="004D2833"/>
    <w:rsid w:val="004D3AA8"/>
    <w:rsid w:val="004D3BAC"/>
    <w:rsid w:val="004D4C27"/>
    <w:rsid w:val="004D4FB9"/>
    <w:rsid w:val="004D609B"/>
    <w:rsid w:val="004D615D"/>
    <w:rsid w:val="004D6A1C"/>
    <w:rsid w:val="004D6BA9"/>
    <w:rsid w:val="004D6BCC"/>
    <w:rsid w:val="004D7612"/>
    <w:rsid w:val="004D78B9"/>
    <w:rsid w:val="004E0123"/>
    <w:rsid w:val="004E01A8"/>
    <w:rsid w:val="004E05B1"/>
    <w:rsid w:val="004E07C5"/>
    <w:rsid w:val="004E0C19"/>
    <w:rsid w:val="004E0D55"/>
    <w:rsid w:val="004E15AB"/>
    <w:rsid w:val="004E27DF"/>
    <w:rsid w:val="004E3ABA"/>
    <w:rsid w:val="004E4025"/>
    <w:rsid w:val="004E6164"/>
    <w:rsid w:val="004E79D9"/>
    <w:rsid w:val="004F0682"/>
    <w:rsid w:val="004F0FA0"/>
    <w:rsid w:val="004F1B81"/>
    <w:rsid w:val="004F22E7"/>
    <w:rsid w:val="004F27AF"/>
    <w:rsid w:val="004F2E27"/>
    <w:rsid w:val="004F42AB"/>
    <w:rsid w:val="004F4424"/>
    <w:rsid w:val="004F4F6C"/>
    <w:rsid w:val="004F64BD"/>
    <w:rsid w:val="004F6514"/>
    <w:rsid w:val="004F6E09"/>
    <w:rsid w:val="004F77C2"/>
    <w:rsid w:val="00500016"/>
    <w:rsid w:val="00501780"/>
    <w:rsid w:val="00501CF7"/>
    <w:rsid w:val="00502DA6"/>
    <w:rsid w:val="005033DD"/>
    <w:rsid w:val="005035A9"/>
    <w:rsid w:val="00504ADB"/>
    <w:rsid w:val="00505D74"/>
    <w:rsid w:val="005062C5"/>
    <w:rsid w:val="005064CD"/>
    <w:rsid w:val="0050653B"/>
    <w:rsid w:val="00507AF5"/>
    <w:rsid w:val="00510689"/>
    <w:rsid w:val="00511666"/>
    <w:rsid w:val="005122AD"/>
    <w:rsid w:val="005123B8"/>
    <w:rsid w:val="00513342"/>
    <w:rsid w:val="00514207"/>
    <w:rsid w:val="005162B0"/>
    <w:rsid w:val="005166A8"/>
    <w:rsid w:val="00520ADB"/>
    <w:rsid w:val="00520BAA"/>
    <w:rsid w:val="00521244"/>
    <w:rsid w:val="0052158A"/>
    <w:rsid w:val="00521B7F"/>
    <w:rsid w:val="0052278D"/>
    <w:rsid w:val="00523F37"/>
    <w:rsid w:val="005242DA"/>
    <w:rsid w:val="0052470C"/>
    <w:rsid w:val="0052491D"/>
    <w:rsid w:val="00525A9A"/>
    <w:rsid w:val="00525E70"/>
    <w:rsid w:val="00526C83"/>
    <w:rsid w:val="0052719F"/>
    <w:rsid w:val="00527599"/>
    <w:rsid w:val="00530AF9"/>
    <w:rsid w:val="0053140C"/>
    <w:rsid w:val="00531F77"/>
    <w:rsid w:val="005347A5"/>
    <w:rsid w:val="00534B6F"/>
    <w:rsid w:val="0053725D"/>
    <w:rsid w:val="005376B8"/>
    <w:rsid w:val="00537D6A"/>
    <w:rsid w:val="005407C7"/>
    <w:rsid w:val="00541C9A"/>
    <w:rsid w:val="005420C4"/>
    <w:rsid w:val="005430DB"/>
    <w:rsid w:val="00543FD5"/>
    <w:rsid w:val="005443A5"/>
    <w:rsid w:val="005458B3"/>
    <w:rsid w:val="0054776A"/>
    <w:rsid w:val="00550219"/>
    <w:rsid w:val="0055081B"/>
    <w:rsid w:val="00550E86"/>
    <w:rsid w:val="0055304C"/>
    <w:rsid w:val="00553BE8"/>
    <w:rsid w:val="00554693"/>
    <w:rsid w:val="0055513E"/>
    <w:rsid w:val="00555171"/>
    <w:rsid w:val="00555D71"/>
    <w:rsid w:val="00556EEB"/>
    <w:rsid w:val="00557EE5"/>
    <w:rsid w:val="00561871"/>
    <w:rsid w:val="00561B47"/>
    <w:rsid w:val="00561FAF"/>
    <w:rsid w:val="0056261D"/>
    <w:rsid w:val="00562FE3"/>
    <w:rsid w:val="005630F6"/>
    <w:rsid w:val="00563183"/>
    <w:rsid w:val="00563316"/>
    <w:rsid w:val="00563987"/>
    <w:rsid w:val="00563D12"/>
    <w:rsid w:val="00563EDB"/>
    <w:rsid w:val="00564621"/>
    <w:rsid w:val="00564956"/>
    <w:rsid w:val="00565178"/>
    <w:rsid w:val="00570B31"/>
    <w:rsid w:val="00570DBD"/>
    <w:rsid w:val="0057152D"/>
    <w:rsid w:val="00571983"/>
    <w:rsid w:val="00571AB8"/>
    <w:rsid w:val="00571B74"/>
    <w:rsid w:val="00573A38"/>
    <w:rsid w:val="00575CCF"/>
    <w:rsid w:val="005805E6"/>
    <w:rsid w:val="005814D4"/>
    <w:rsid w:val="00581B11"/>
    <w:rsid w:val="00581BBE"/>
    <w:rsid w:val="00582778"/>
    <w:rsid w:val="005828E9"/>
    <w:rsid w:val="00582986"/>
    <w:rsid w:val="00582B21"/>
    <w:rsid w:val="00582C10"/>
    <w:rsid w:val="00582CA9"/>
    <w:rsid w:val="00583557"/>
    <w:rsid w:val="0058392C"/>
    <w:rsid w:val="005840C9"/>
    <w:rsid w:val="00584573"/>
    <w:rsid w:val="005849B2"/>
    <w:rsid w:val="0058542B"/>
    <w:rsid w:val="00585B08"/>
    <w:rsid w:val="00585CC8"/>
    <w:rsid w:val="00585FE7"/>
    <w:rsid w:val="0058629E"/>
    <w:rsid w:val="00586A82"/>
    <w:rsid w:val="00586D35"/>
    <w:rsid w:val="00587FA1"/>
    <w:rsid w:val="00590338"/>
    <w:rsid w:val="00590373"/>
    <w:rsid w:val="005905AB"/>
    <w:rsid w:val="00590836"/>
    <w:rsid w:val="00590D56"/>
    <w:rsid w:val="0059238B"/>
    <w:rsid w:val="00592489"/>
    <w:rsid w:val="00593031"/>
    <w:rsid w:val="005938EE"/>
    <w:rsid w:val="00593C66"/>
    <w:rsid w:val="00594751"/>
    <w:rsid w:val="005948E4"/>
    <w:rsid w:val="00594958"/>
    <w:rsid w:val="005968CA"/>
    <w:rsid w:val="005969EB"/>
    <w:rsid w:val="0059782A"/>
    <w:rsid w:val="00597C76"/>
    <w:rsid w:val="005A0132"/>
    <w:rsid w:val="005A1435"/>
    <w:rsid w:val="005A15F7"/>
    <w:rsid w:val="005A1BF7"/>
    <w:rsid w:val="005A1C49"/>
    <w:rsid w:val="005A1FB2"/>
    <w:rsid w:val="005A2313"/>
    <w:rsid w:val="005A28FE"/>
    <w:rsid w:val="005A309C"/>
    <w:rsid w:val="005A363E"/>
    <w:rsid w:val="005A384E"/>
    <w:rsid w:val="005A4DB8"/>
    <w:rsid w:val="005A676A"/>
    <w:rsid w:val="005A69B3"/>
    <w:rsid w:val="005A73ED"/>
    <w:rsid w:val="005A7A71"/>
    <w:rsid w:val="005B0EAB"/>
    <w:rsid w:val="005B2D15"/>
    <w:rsid w:val="005B3186"/>
    <w:rsid w:val="005B337D"/>
    <w:rsid w:val="005B3963"/>
    <w:rsid w:val="005B4469"/>
    <w:rsid w:val="005B45B9"/>
    <w:rsid w:val="005B4BE4"/>
    <w:rsid w:val="005B4EA2"/>
    <w:rsid w:val="005B50FB"/>
    <w:rsid w:val="005B6843"/>
    <w:rsid w:val="005B68D5"/>
    <w:rsid w:val="005B79D1"/>
    <w:rsid w:val="005C07E1"/>
    <w:rsid w:val="005C15A8"/>
    <w:rsid w:val="005C3164"/>
    <w:rsid w:val="005C40D3"/>
    <w:rsid w:val="005C491F"/>
    <w:rsid w:val="005C7FCC"/>
    <w:rsid w:val="005D07AA"/>
    <w:rsid w:val="005D09C9"/>
    <w:rsid w:val="005D0EFE"/>
    <w:rsid w:val="005D1A5F"/>
    <w:rsid w:val="005D2937"/>
    <w:rsid w:val="005D2CB3"/>
    <w:rsid w:val="005D34C1"/>
    <w:rsid w:val="005D39D2"/>
    <w:rsid w:val="005D3A31"/>
    <w:rsid w:val="005D49C8"/>
    <w:rsid w:val="005D4DF9"/>
    <w:rsid w:val="005D62AC"/>
    <w:rsid w:val="005D729C"/>
    <w:rsid w:val="005E008E"/>
    <w:rsid w:val="005E0B42"/>
    <w:rsid w:val="005E1034"/>
    <w:rsid w:val="005E154D"/>
    <w:rsid w:val="005E1D6A"/>
    <w:rsid w:val="005E1FB4"/>
    <w:rsid w:val="005E1FED"/>
    <w:rsid w:val="005E213D"/>
    <w:rsid w:val="005E2C27"/>
    <w:rsid w:val="005E3847"/>
    <w:rsid w:val="005E3AD6"/>
    <w:rsid w:val="005E4157"/>
    <w:rsid w:val="005E4DF8"/>
    <w:rsid w:val="005E55FA"/>
    <w:rsid w:val="005E6614"/>
    <w:rsid w:val="005E7167"/>
    <w:rsid w:val="005E7B92"/>
    <w:rsid w:val="005F0247"/>
    <w:rsid w:val="005F10C5"/>
    <w:rsid w:val="005F1830"/>
    <w:rsid w:val="005F1848"/>
    <w:rsid w:val="005F221A"/>
    <w:rsid w:val="005F2246"/>
    <w:rsid w:val="005F28E9"/>
    <w:rsid w:val="005F2FE2"/>
    <w:rsid w:val="005F3181"/>
    <w:rsid w:val="005F3B6A"/>
    <w:rsid w:val="005F3BE9"/>
    <w:rsid w:val="005F4EC8"/>
    <w:rsid w:val="005F519C"/>
    <w:rsid w:val="005F524C"/>
    <w:rsid w:val="005F642A"/>
    <w:rsid w:val="005F6C02"/>
    <w:rsid w:val="005F6C77"/>
    <w:rsid w:val="005F7D1A"/>
    <w:rsid w:val="00600E34"/>
    <w:rsid w:val="00600F34"/>
    <w:rsid w:val="0060167C"/>
    <w:rsid w:val="00601759"/>
    <w:rsid w:val="0060182A"/>
    <w:rsid w:val="00601DDD"/>
    <w:rsid w:val="00602720"/>
    <w:rsid w:val="0060316E"/>
    <w:rsid w:val="006046E6"/>
    <w:rsid w:val="00604DC8"/>
    <w:rsid w:val="00604E93"/>
    <w:rsid w:val="00605119"/>
    <w:rsid w:val="00605693"/>
    <w:rsid w:val="006059DF"/>
    <w:rsid w:val="00605C91"/>
    <w:rsid w:val="006100CD"/>
    <w:rsid w:val="006107B2"/>
    <w:rsid w:val="006107C0"/>
    <w:rsid w:val="006110E4"/>
    <w:rsid w:val="006115E7"/>
    <w:rsid w:val="00611C0A"/>
    <w:rsid w:val="00611CF3"/>
    <w:rsid w:val="00613127"/>
    <w:rsid w:val="00613615"/>
    <w:rsid w:val="00613F7B"/>
    <w:rsid w:val="00614188"/>
    <w:rsid w:val="00614488"/>
    <w:rsid w:val="006146D4"/>
    <w:rsid w:val="006147E1"/>
    <w:rsid w:val="00615404"/>
    <w:rsid w:val="00615926"/>
    <w:rsid w:val="00617B0C"/>
    <w:rsid w:val="00620751"/>
    <w:rsid w:val="0062150C"/>
    <w:rsid w:val="00621E5E"/>
    <w:rsid w:val="00621E68"/>
    <w:rsid w:val="00622643"/>
    <w:rsid w:val="006236F5"/>
    <w:rsid w:val="00623B68"/>
    <w:rsid w:val="006241BE"/>
    <w:rsid w:val="00624371"/>
    <w:rsid w:val="00624417"/>
    <w:rsid w:val="00624B34"/>
    <w:rsid w:val="00626AE4"/>
    <w:rsid w:val="00626D35"/>
    <w:rsid w:val="00626E73"/>
    <w:rsid w:val="006279CB"/>
    <w:rsid w:val="00630080"/>
    <w:rsid w:val="00630A04"/>
    <w:rsid w:val="00630BA4"/>
    <w:rsid w:val="0063145C"/>
    <w:rsid w:val="00631873"/>
    <w:rsid w:val="006319BA"/>
    <w:rsid w:val="006320A5"/>
    <w:rsid w:val="0063239B"/>
    <w:rsid w:val="00633481"/>
    <w:rsid w:val="00633E83"/>
    <w:rsid w:val="00633F8E"/>
    <w:rsid w:val="00635459"/>
    <w:rsid w:val="006356A1"/>
    <w:rsid w:val="00635965"/>
    <w:rsid w:val="0063637E"/>
    <w:rsid w:val="00637A82"/>
    <w:rsid w:val="00640FB9"/>
    <w:rsid w:val="00641199"/>
    <w:rsid w:val="00641ECD"/>
    <w:rsid w:val="006423E4"/>
    <w:rsid w:val="0064292A"/>
    <w:rsid w:val="006439F1"/>
    <w:rsid w:val="00645A17"/>
    <w:rsid w:val="00646716"/>
    <w:rsid w:val="00646881"/>
    <w:rsid w:val="006468CB"/>
    <w:rsid w:val="00647804"/>
    <w:rsid w:val="00647A80"/>
    <w:rsid w:val="00650615"/>
    <w:rsid w:val="00650641"/>
    <w:rsid w:val="00650775"/>
    <w:rsid w:val="00650E44"/>
    <w:rsid w:val="006516D2"/>
    <w:rsid w:val="006516D3"/>
    <w:rsid w:val="00651F6F"/>
    <w:rsid w:val="00652944"/>
    <w:rsid w:val="00652FF6"/>
    <w:rsid w:val="00655D2A"/>
    <w:rsid w:val="00655EA6"/>
    <w:rsid w:val="006563A6"/>
    <w:rsid w:val="006566B1"/>
    <w:rsid w:val="006568CE"/>
    <w:rsid w:val="006572BA"/>
    <w:rsid w:val="006574EE"/>
    <w:rsid w:val="0065766A"/>
    <w:rsid w:val="00657BF3"/>
    <w:rsid w:val="0066042D"/>
    <w:rsid w:val="00661B12"/>
    <w:rsid w:val="00662674"/>
    <w:rsid w:val="00663A29"/>
    <w:rsid w:val="00663BE4"/>
    <w:rsid w:val="006646F3"/>
    <w:rsid w:val="00664D80"/>
    <w:rsid w:val="006653F1"/>
    <w:rsid w:val="00665868"/>
    <w:rsid w:val="00665C73"/>
    <w:rsid w:val="00665DD5"/>
    <w:rsid w:val="00666694"/>
    <w:rsid w:val="00666B1F"/>
    <w:rsid w:val="006672AE"/>
    <w:rsid w:val="006673CF"/>
    <w:rsid w:val="006676F9"/>
    <w:rsid w:val="00667AAB"/>
    <w:rsid w:val="00670009"/>
    <w:rsid w:val="00670AA7"/>
    <w:rsid w:val="00672049"/>
    <w:rsid w:val="00672303"/>
    <w:rsid w:val="006724D3"/>
    <w:rsid w:val="00672909"/>
    <w:rsid w:val="00672A2B"/>
    <w:rsid w:val="00672D69"/>
    <w:rsid w:val="006804DD"/>
    <w:rsid w:val="00680D81"/>
    <w:rsid w:val="006818A4"/>
    <w:rsid w:val="00681BC4"/>
    <w:rsid w:val="00681CF4"/>
    <w:rsid w:val="0068288E"/>
    <w:rsid w:val="00683108"/>
    <w:rsid w:val="00683120"/>
    <w:rsid w:val="0068315E"/>
    <w:rsid w:val="006843BC"/>
    <w:rsid w:val="00685FE6"/>
    <w:rsid w:val="00686A1A"/>
    <w:rsid w:val="00686C56"/>
    <w:rsid w:val="00686D8C"/>
    <w:rsid w:val="00687069"/>
    <w:rsid w:val="00690886"/>
    <w:rsid w:val="00690AA3"/>
    <w:rsid w:val="00690FD0"/>
    <w:rsid w:val="006912D2"/>
    <w:rsid w:val="00691349"/>
    <w:rsid w:val="006918AC"/>
    <w:rsid w:val="006918FF"/>
    <w:rsid w:val="00691B1B"/>
    <w:rsid w:val="0069316C"/>
    <w:rsid w:val="00693CE8"/>
    <w:rsid w:val="00695803"/>
    <w:rsid w:val="006959E8"/>
    <w:rsid w:val="00696B72"/>
    <w:rsid w:val="00696E4B"/>
    <w:rsid w:val="006977CC"/>
    <w:rsid w:val="006A01C8"/>
    <w:rsid w:val="006A0515"/>
    <w:rsid w:val="006A1434"/>
    <w:rsid w:val="006A1DD1"/>
    <w:rsid w:val="006A1F9B"/>
    <w:rsid w:val="006A3B1A"/>
    <w:rsid w:val="006A3DDC"/>
    <w:rsid w:val="006A3FE9"/>
    <w:rsid w:val="006A4E58"/>
    <w:rsid w:val="006A50A7"/>
    <w:rsid w:val="006A53AE"/>
    <w:rsid w:val="006A5441"/>
    <w:rsid w:val="006A5EEC"/>
    <w:rsid w:val="006A6475"/>
    <w:rsid w:val="006A66BC"/>
    <w:rsid w:val="006A6E1D"/>
    <w:rsid w:val="006A718E"/>
    <w:rsid w:val="006A7198"/>
    <w:rsid w:val="006A7199"/>
    <w:rsid w:val="006A723D"/>
    <w:rsid w:val="006A7C23"/>
    <w:rsid w:val="006B01D7"/>
    <w:rsid w:val="006B0886"/>
    <w:rsid w:val="006B0991"/>
    <w:rsid w:val="006B0A9A"/>
    <w:rsid w:val="006B1785"/>
    <w:rsid w:val="006B218A"/>
    <w:rsid w:val="006B2C93"/>
    <w:rsid w:val="006B304A"/>
    <w:rsid w:val="006B3219"/>
    <w:rsid w:val="006B33B3"/>
    <w:rsid w:val="006B3856"/>
    <w:rsid w:val="006B5179"/>
    <w:rsid w:val="006B6390"/>
    <w:rsid w:val="006B66B5"/>
    <w:rsid w:val="006B6CE3"/>
    <w:rsid w:val="006B7071"/>
    <w:rsid w:val="006B73A4"/>
    <w:rsid w:val="006B7FFC"/>
    <w:rsid w:val="006C0239"/>
    <w:rsid w:val="006C0DDC"/>
    <w:rsid w:val="006C1863"/>
    <w:rsid w:val="006C1BEE"/>
    <w:rsid w:val="006C23E2"/>
    <w:rsid w:val="006C302A"/>
    <w:rsid w:val="006C32D7"/>
    <w:rsid w:val="006C3E06"/>
    <w:rsid w:val="006C3F0F"/>
    <w:rsid w:val="006C41BB"/>
    <w:rsid w:val="006C56C6"/>
    <w:rsid w:val="006C6827"/>
    <w:rsid w:val="006C6CCD"/>
    <w:rsid w:val="006C6E4D"/>
    <w:rsid w:val="006D005A"/>
    <w:rsid w:val="006D03D8"/>
    <w:rsid w:val="006D06E9"/>
    <w:rsid w:val="006D167D"/>
    <w:rsid w:val="006D181C"/>
    <w:rsid w:val="006D18BA"/>
    <w:rsid w:val="006D26E6"/>
    <w:rsid w:val="006D2BE3"/>
    <w:rsid w:val="006D3464"/>
    <w:rsid w:val="006D35EE"/>
    <w:rsid w:val="006D3A87"/>
    <w:rsid w:val="006D463C"/>
    <w:rsid w:val="006D4E22"/>
    <w:rsid w:val="006D5007"/>
    <w:rsid w:val="006D5F97"/>
    <w:rsid w:val="006D73CB"/>
    <w:rsid w:val="006D7E7F"/>
    <w:rsid w:val="006E0406"/>
    <w:rsid w:val="006E05E1"/>
    <w:rsid w:val="006E08CC"/>
    <w:rsid w:val="006E0C9D"/>
    <w:rsid w:val="006E13F1"/>
    <w:rsid w:val="006E1B87"/>
    <w:rsid w:val="006E1C14"/>
    <w:rsid w:val="006E2EFA"/>
    <w:rsid w:val="006E43C3"/>
    <w:rsid w:val="006E43D4"/>
    <w:rsid w:val="006E57FD"/>
    <w:rsid w:val="006E5A91"/>
    <w:rsid w:val="006E6202"/>
    <w:rsid w:val="006E69D7"/>
    <w:rsid w:val="006E6B43"/>
    <w:rsid w:val="006E724A"/>
    <w:rsid w:val="006E741A"/>
    <w:rsid w:val="006E7B3D"/>
    <w:rsid w:val="006F0495"/>
    <w:rsid w:val="006F130E"/>
    <w:rsid w:val="006F1B2E"/>
    <w:rsid w:val="006F1C75"/>
    <w:rsid w:val="006F20BC"/>
    <w:rsid w:val="006F3584"/>
    <w:rsid w:val="006F3D7F"/>
    <w:rsid w:val="006F3EFB"/>
    <w:rsid w:val="006F4FCB"/>
    <w:rsid w:val="006F4FEC"/>
    <w:rsid w:val="006F5A47"/>
    <w:rsid w:val="006F5B93"/>
    <w:rsid w:val="006F5D30"/>
    <w:rsid w:val="006F6F53"/>
    <w:rsid w:val="006F7B0B"/>
    <w:rsid w:val="006F7E82"/>
    <w:rsid w:val="0070011C"/>
    <w:rsid w:val="0070056E"/>
    <w:rsid w:val="007005BE"/>
    <w:rsid w:val="00701037"/>
    <w:rsid w:val="00701B39"/>
    <w:rsid w:val="007020BB"/>
    <w:rsid w:val="007033AC"/>
    <w:rsid w:val="0070379E"/>
    <w:rsid w:val="00705162"/>
    <w:rsid w:val="007062A7"/>
    <w:rsid w:val="007062CB"/>
    <w:rsid w:val="00706475"/>
    <w:rsid w:val="00710221"/>
    <w:rsid w:val="00710312"/>
    <w:rsid w:val="00711275"/>
    <w:rsid w:val="00711860"/>
    <w:rsid w:val="00711D29"/>
    <w:rsid w:val="0071233F"/>
    <w:rsid w:val="0071251E"/>
    <w:rsid w:val="00712B36"/>
    <w:rsid w:val="00713401"/>
    <w:rsid w:val="00713731"/>
    <w:rsid w:val="00713835"/>
    <w:rsid w:val="00714445"/>
    <w:rsid w:val="00714BFC"/>
    <w:rsid w:val="007156D2"/>
    <w:rsid w:val="00715CD6"/>
    <w:rsid w:val="00716B6E"/>
    <w:rsid w:val="00717538"/>
    <w:rsid w:val="00717961"/>
    <w:rsid w:val="00721406"/>
    <w:rsid w:val="007227AC"/>
    <w:rsid w:val="00722F85"/>
    <w:rsid w:val="00723478"/>
    <w:rsid w:val="007235AC"/>
    <w:rsid w:val="007235B4"/>
    <w:rsid w:val="007238F3"/>
    <w:rsid w:val="00723A3B"/>
    <w:rsid w:val="00724071"/>
    <w:rsid w:val="00724643"/>
    <w:rsid w:val="00724CB3"/>
    <w:rsid w:val="00725362"/>
    <w:rsid w:val="00725390"/>
    <w:rsid w:val="00726F1B"/>
    <w:rsid w:val="00727FC2"/>
    <w:rsid w:val="007301AF"/>
    <w:rsid w:val="007301CF"/>
    <w:rsid w:val="0073028C"/>
    <w:rsid w:val="007306E9"/>
    <w:rsid w:val="007307A3"/>
    <w:rsid w:val="00730A9A"/>
    <w:rsid w:val="00730C2B"/>
    <w:rsid w:val="00730E2F"/>
    <w:rsid w:val="007320B5"/>
    <w:rsid w:val="00732909"/>
    <w:rsid w:val="007335B5"/>
    <w:rsid w:val="00733A46"/>
    <w:rsid w:val="00733F21"/>
    <w:rsid w:val="007355A0"/>
    <w:rsid w:val="007355A2"/>
    <w:rsid w:val="00735E0B"/>
    <w:rsid w:val="00736B8D"/>
    <w:rsid w:val="00736C02"/>
    <w:rsid w:val="007379C5"/>
    <w:rsid w:val="00740157"/>
    <w:rsid w:val="00740C26"/>
    <w:rsid w:val="0074123E"/>
    <w:rsid w:val="0074172A"/>
    <w:rsid w:val="00741A62"/>
    <w:rsid w:val="00742654"/>
    <w:rsid w:val="007427CA"/>
    <w:rsid w:val="0074284C"/>
    <w:rsid w:val="00746009"/>
    <w:rsid w:val="0074631D"/>
    <w:rsid w:val="00746517"/>
    <w:rsid w:val="007479BC"/>
    <w:rsid w:val="00747B47"/>
    <w:rsid w:val="0075069E"/>
    <w:rsid w:val="00751629"/>
    <w:rsid w:val="007536C7"/>
    <w:rsid w:val="00753D02"/>
    <w:rsid w:val="00754525"/>
    <w:rsid w:val="00755EF3"/>
    <w:rsid w:val="00756154"/>
    <w:rsid w:val="0075627E"/>
    <w:rsid w:val="00756E19"/>
    <w:rsid w:val="00757264"/>
    <w:rsid w:val="007578F4"/>
    <w:rsid w:val="0076006A"/>
    <w:rsid w:val="00760E9C"/>
    <w:rsid w:val="00761EF3"/>
    <w:rsid w:val="007621DF"/>
    <w:rsid w:val="0076263A"/>
    <w:rsid w:val="00762861"/>
    <w:rsid w:val="00762CA8"/>
    <w:rsid w:val="00763902"/>
    <w:rsid w:val="00763B5D"/>
    <w:rsid w:val="00763FFC"/>
    <w:rsid w:val="00764CD7"/>
    <w:rsid w:val="00765D86"/>
    <w:rsid w:val="0076680D"/>
    <w:rsid w:val="007672C6"/>
    <w:rsid w:val="00770134"/>
    <w:rsid w:val="00770A58"/>
    <w:rsid w:val="00771F2A"/>
    <w:rsid w:val="00773265"/>
    <w:rsid w:val="00773774"/>
    <w:rsid w:val="007739F1"/>
    <w:rsid w:val="00774044"/>
    <w:rsid w:val="007747F3"/>
    <w:rsid w:val="00774FD6"/>
    <w:rsid w:val="00775A5C"/>
    <w:rsid w:val="0077630E"/>
    <w:rsid w:val="0077706C"/>
    <w:rsid w:val="007774AE"/>
    <w:rsid w:val="00777877"/>
    <w:rsid w:val="007802B3"/>
    <w:rsid w:val="007813EC"/>
    <w:rsid w:val="00781502"/>
    <w:rsid w:val="0078190D"/>
    <w:rsid w:val="00781ED0"/>
    <w:rsid w:val="00781F40"/>
    <w:rsid w:val="007828A1"/>
    <w:rsid w:val="00782ECF"/>
    <w:rsid w:val="0078489F"/>
    <w:rsid w:val="007850C9"/>
    <w:rsid w:val="00785338"/>
    <w:rsid w:val="00785561"/>
    <w:rsid w:val="00785867"/>
    <w:rsid w:val="00786B01"/>
    <w:rsid w:val="007912AE"/>
    <w:rsid w:val="007914FC"/>
    <w:rsid w:val="00791BBD"/>
    <w:rsid w:val="00791C22"/>
    <w:rsid w:val="00792235"/>
    <w:rsid w:val="0079223D"/>
    <w:rsid w:val="007929CB"/>
    <w:rsid w:val="00792C27"/>
    <w:rsid w:val="00792F72"/>
    <w:rsid w:val="0079304F"/>
    <w:rsid w:val="00794946"/>
    <w:rsid w:val="00794AE1"/>
    <w:rsid w:val="00794DC1"/>
    <w:rsid w:val="00795626"/>
    <w:rsid w:val="00795C3F"/>
    <w:rsid w:val="00795C9A"/>
    <w:rsid w:val="00795D0F"/>
    <w:rsid w:val="007963D7"/>
    <w:rsid w:val="00796BC2"/>
    <w:rsid w:val="00797BB0"/>
    <w:rsid w:val="00797C77"/>
    <w:rsid w:val="00797D33"/>
    <w:rsid w:val="007A034A"/>
    <w:rsid w:val="007A0EE0"/>
    <w:rsid w:val="007A15FD"/>
    <w:rsid w:val="007A1816"/>
    <w:rsid w:val="007A1C05"/>
    <w:rsid w:val="007A23F8"/>
    <w:rsid w:val="007A3372"/>
    <w:rsid w:val="007A33D0"/>
    <w:rsid w:val="007A3984"/>
    <w:rsid w:val="007A4BB6"/>
    <w:rsid w:val="007A5E21"/>
    <w:rsid w:val="007A649C"/>
    <w:rsid w:val="007A6AAE"/>
    <w:rsid w:val="007A79D9"/>
    <w:rsid w:val="007A7AF4"/>
    <w:rsid w:val="007A7B61"/>
    <w:rsid w:val="007B0278"/>
    <w:rsid w:val="007B034A"/>
    <w:rsid w:val="007B0837"/>
    <w:rsid w:val="007B16EF"/>
    <w:rsid w:val="007B1D26"/>
    <w:rsid w:val="007B268E"/>
    <w:rsid w:val="007B3017"/>
    <w:rsid w:val="007B30B7"/>
    <w:rsid w:val="007B30BE"/>
    <w:rsid w:val="007B310B"/>
    <w:rsid w:val="007B3651"/>
    <w:rsid w:val="007B53F6"/>
    <w:rsid w:val="007B57D4"/>
    <w:rsid w:val="007B5BAC"/>
    <w:rsid w:val="007B6410"/>
    <w:rsid w:val="007B67E9"/>
    <w:rsid w:val="007B682E"/>
    <w:rsid w:val="007B79F7"/>
    <w:rsid w:val="007B7CD4"/>
    <w:rsid w:val="007C0A95"/>
    <w:rsid w:val="007C11EE"/>
    <w:rsid w:val="007C1D89"/>
    <w:rsid w:val="007C1E39"/>
    <w:rsid w:val="007C2363"/>
    <w:rsid w:val="007C24F6"/>
    <w:rsid w:val="007C291A"/>
    <w:rsid w:val="007C2DA9"/>
    <w:rsid w:val="007C397C"/>
    <w:rsid w:val="007C6285"/>
    <w:rsid w:val="007C634E"/>
    <w:rsid w:val="007C78B9"/>
    <w:rsid w:val="007C7FE4"/>
    <w:rsid w:val="007D2284"/>
    <w:rsid w:val="007D242E"/>
    <w:rsid w:val="007D36C7"/>
    <w:rsid w:val="007D3FCC"/>
    <w:rsid w:val="007D70C4"/>
    <w:rsid w:val="007D79C9"/>
    <w:rsid w:val="007D7D17"/>
    <w:rsid w:val="007D7DFC"/>
    <w:rsid w:val="007E2677"/>
    <w:rsid w:val="007E3615"/>
    <w:rsid w:val="007E47A5"/>
    <w:rsid w:val="007E4B40"/>
    <w:rsid w:val="007E52C2"/>
    <w:rsid w:val="007E56A4"/>
    <w:rsid w:val="007E5724"/>
    <w:rsid w:val="007E5F64"/>
    <w:rsid w:val="007E6DE5"/>
    <w:rsid w:val="007E6F9B"/>
    <w:rsid w:val="007E7D17"/>
    <w:rsid w:val="007F0811"/>
    <w:rsid w:val="007F11C3"/>
    <w:rsid w:val="007F15C4"/>
    <w:rsid w:val="007F3924"/>
    <w:rsid w:val="007F3FCB"/>
    <w:rsid w:val="007F434A"/>
    <w:rsid w:val="007F4B42"/>
    <w:rsid w:val="007F4FF8"/>
    <w:rsid w:val="007F7324"/>
    <w:rsid w:val="007F76D7"/>
    <w:rsid w:val="007F7878"/>
    <w:rsid w:val="0080078C"/>
    <w:rsid w:val="00800DF9"/>
    <w:rsid w:val="00801CE1"/>
    <w:rsid w:val="00801F02"/>
    <w:rsid w:val="008026E1"/>
    <w:rsid w:val="00802B48"/>
    <w:rsid w:val="008031EC"/>
    <w:rsid w:val="00803D71"/>
    <w:rsid w:val="00803DA1"/>
    <w:rsid w:val="00804B41"/>
    <w:rsid w:val="00805EBF"/>
    <w:rsid w:val="00807857"/>
    <w:rsid w:val="008079BE"/>
    <w:rsid w:val="00807FF4"/>
    <w:rsid w:val="0081045E"/>
    <w:rsid w:val="0081066B"/>
    <w:rsid w:val="008107C3"/>
    <w:rsid w:val="008113A7"/>
    <w:rsid w:val="0081181D"/>
    <w:rsid w:val="00811836"/>
    <w:rsid w:val="008127B3"/>
    <w:rsid w:val="00812A54"/>
    <w:rsid w:val="00812A87"/>
    <w:rsid w:val="00813BCF"/>
    <w:rsid w:val="0081478B"/>
    <w:rsid w:val="00814FC7"/>
    <w:rsid w:val="00815768"/>
    <w:rsid w:val="0081619E"/>
    <w:rsid w:val="008163AD"/>
    <w:rsid w:val="00817860"/>
    <w:rsid w:val="00817C92"/>
    <w:rsid w:val="008203BC"/>
    <w:rsid w:val="00820E24"/>
    <w:rsid w:val="00821213"/>
    <w:rsid w:val="00821B94"/>
    <w:rsid w:val="00821C68"/>
    <w:rsid w:val="008229FD"/>
    <w:rsid w:val="00822E74"/>
    <w:rsid w:val="00824CBC"/>
    <w:rsid w:val="00824FF5"/>
    <w:rsid w:val="0082556E"/>
    <w:rsid w:val="0082583B"/>
    <w:rsid w:val="00826571"/>
    <w:rsid w:val="008309D2"/>
    <w:rsid w:val="00830A4F"/>
    <w:rsid w:val="008316D6"/>
    <w:rsid w:val="00831F1F"/>
    <w:rsid w:val="0083210A"/>
    <w:rsid w:val="0083246A"/>
    <w:rsid w:val="00832585"/>
    <w:rsid w:val="00832D13"/>
    <w:rsid w:val="0083361F"/>
    <w:rsid w:val="00833BE3"/>
    <w:rsid w:val="00833FB5"/>
    <w:rsid w:val="0083486D"/>
    <w:rsid w:val="00834ED6"/>
    <w:rsid w:val="00836BFA"/>
    <w:rsid w:val="00836DCB"/>
    <w:rsid w:val="00837F20"/>
    <w:rsid w:val="008400EA"/>
    <w:rsid w:val="008405D8"/>
    <w:rsid w:val="00841464"/>
    <w:rsid w:val="008417C8"/>
    <w:rsid w:val="00842A43"/>
    <w:rsid w:val="008438D2"/>
    <w:rsid w:val="00843A9F"/>
    <w:rsid w:val="0084449D"/>
    <w:rsid w:val="00844A00"/>
    <w:rsid w:val="00845392"/>
    <w:rsid w:val="00845541"/>
    <w:rsid w:val="008455E7"/>
    <w:rsid w:val="00845850"/>
    <w:rsid w:val="00845D78"/>
    <w:rsid w:val="00846B4E"/>
    <w:rsid w:val="008475E0"/>
    <w:rsid w:val="00847C8E"/>
    <w:rsid w:val="00851177"/>
    <w:rsid w:val="008516C4"/>
    <w:rsid w:val="00851768"/>
    <w:rsid w:val="008521E1"/>
    <w:rsid w:val="0085227C"/>
    <w:rsid w:val="00852767"/>
    <w:rsid w:val="00853014"/>
    <w:rsid w:val="008530C7"/>
    <w:rsid w:val="008534EE"/>
    <w:rsid w:val="00853605"/>
    <w:rsid w:val="0085378F"/>
    <w:rsid w:val="0085396D"/>
    <w:rsid w:val="00853A07"/>
    <w:rsid w:val="00854567"/>
    <w:rsid w:val="008547DD"/>
    <w:rsid w:val="00855CA2"/>
    <w:rsid w:val="00856413"/>
    <w:rsid w:val="00856603"/>
    <w:rsid w:val="008566FB"/>
    <w:rsid w:val="00856AF8"/>
    <w:rsid w:val="00856CCF"/>
    <w:rsid w:val="00856CD2"/>
    <w:rsid w:val="00857AE9"/>
    <w:rsid w:val="00857F51"/>
    <w:rsid w:val="008600FA"/>
    <w:rsid w:val="00861C88"/>
    <w:rsid w:val="00862E79"/>
    <w:rsid w:val="0086318D"/>
    <w:rsid w:val="008636BA"/>
    <w:rsid w:val="00864194"/>
    <w:rsid w:val="00865712"/>
    <w:rsid w:val="00865885"/>
    <w:rsid w:val="00865ED3"/>
    <w:rsid w:val="00866EAC"/>
    <w:rsid w:val="008675B5"/>
    <w:rsid w:val="008716B9"/>
    <w:rsid w:val="00871E7A"/>
    <w:rsid w:val="00872365"/>
    <w:rsid w:val="00872C44"/>
    <w:rsid w:val="00873B69"/>
    <w:rsid w:val="00874365"/>
    <w:rsid w:val="008755F1"/>
    <w:rsid w:val="00875613"/>
    <w:rsid w:val="00881B2A"/>
    <w:rsid w:val="00882056"/>
    <w:rsid w:val="00882AA8"/>
    <w:rsid w:val="00882DFA"/>
    <w:rsid w:val="008830A1"/>
    <w:rsid w:val="00883652"/>
    <w:rsid w:val="00883852"/>
    <w:rsid w:val="00884082"/>
    <w:rsid w:val="008846B5"/>
    <w:rsid w:val="00884E53"/>
    <w:rsid w:val="0088507E"/>
    <w:rsid w:val="00886212"/>
    <w:rsid w:val="008868B7"/>
    <w:rsid w:val="008871F7"/>
    <w:rsid w:val="00887984"/>
    <w:rsid w:val="008902A2"/>
    <w:rsid w:val="0089238C"/>
    <w:rsid w:val="00893636"/>
    <w:rsid w:val="00893764"/>
    <w:rsid w:val="0089379D"/>
    <w:rsid w:val="0089381D"/>
    <w:rsid w:val="008942D1"/>
    <w:rsid w:val="0089512E"/>
    <w:rsid w:val="0089563E"/>
    <w:rsid w:val="00896466"/>
    <w:rsid w:val="00896706"/>
    <w:rsid w:val="008A0693"/>
    <w:rsid w:val="008A06C3"/>
    <w:rsid w:val="008A0AF6"/>
    <w:rsid w:val="008A20CB"/>
    <w:rsid w:val="008A28D4"/>
    <w:rsid w:val="008A2C4E"/>
    <w:rsid w:val="008A3515"/>
    <w:rsid w:val="008A3995"/>
    <w:rsid w:val="008A44C8"/>
    <w:rsid w:val="008A47BC"/>
    <w:rsid w:val="008A4AF7"/>
    <w:rsid w:val="008A5CC5"/>
    <w:rsid w:val="008A5CDA"/>
    <w:rsid w:val="008A7A84"/>
    <w:rsid w:val="008B0B39"/>
    <w:rsid w:val="008B0B4B"/>
    <w:rsid w:val="008B13E2"/>
    <w:rsid w:val="008B1880"/>
    <w:rsid w:val="008B2886"/>
    <w:rsid w:val="008B2985"/>
    <w:rsid w:val="008B2C6C"/>
    <w:rsid w:val="008B2EB3"/>
    <w:rsid w:val="008B2EE2"/>
    <w:rsid w:val="008B409B"/>
    <w:rsid w:val="008B416D"/>
    <w:rsid w:val="008B4191"/>
    <w:rsid w:val="008B56A1"/>
    <w:rsid w:val="008B6797"/>
    <w:rsid w:val="008B6806"/>
    <w:rsid w:val="008B6ECB"/>
    <w:rsid w:val="008B70BF"/>
    <w:rsid w:val="008C09EE"/>
    <w:rsid w:val="008C0D63"/>
    <w:rsid w:val="008C1422"/>
    <w:rsid w:val="008C2298"/>
    <w:rsid w:val="008C45E1"/>
    <w:rsid w:val="008C461D"/>
    <w:rsid w:val="008C494B"/>
    <w:rsid w:val="008C4CB5"/>
    <w:rsid w:val="008C4E16"/>
    <w:rsid w:val="008C5D5F"/>
    <w:rsid w:val="008C6037"/>
    <w:rsid w:val="008C6223"/>
    <w:rsid w:val="008C6EF7"/>
    <w:rsid w:val="008C7A94"/>
    <w:rsid w:val="008C7F9D"/>
    <w:rsid w:val="008D057F"/>
    <w:rsid w:val="008D09FD"/>
    <w:rsid w:val="008D2116"/>
    <w:rsid w:val="008D2564"/>
    <w:rsid w:val="008D2C33"/>
    <w:rsid w:val="008D32C0"/>
    <w:rsid w:val="008D42D9"/>
    <w:rsid w:val="008D4DA6"/>
    <w:rsid w:val="008D4E3E"/>
    <w:rsid w:val="008D588D"/>
    <w:rsid w:val="008D61AB"/>
    <w:rsid w:val="008D6C1D"/>
    <w:rsid w:val="008D75DA"/>
    <w:rsid w:val="008E055C"/>
    <w:rsid w:val="008E0EDA"/>
    <w:rsid w:val="008E23A4"/>
    <w:rsid w:val="008E2CF9"/>
    <w:rsid w:val="008E367E"/>
    <w:rsid w:val="008E40B8"/>
    <w:rsid w:val="008E47C9"/>
    <w:rsid w:val="008E4B69"/>
    <w:rsid w:val="008E521E"/>
    <w:rsid w:val="008E6072"/>
    <w:rsid w:val="008E6E16"/>
    <w:rsid w:val="008E7115"/>
    <w:rsid w:val="008E78EA"/>
    <w:rsid w:val="008F004B"/>
    <w:rsid w:val="008F0831"/>
    <w:rsid w:val="008F2731"/>
    <w:rsid w:val="008F290F"/>
    <w:rsid w:val="008F4894"/>
    <w:rsid w:val="008F4EB9"/>
    <w:rsid w:val="008F5027"/>
    <w:rsid w:val="008F55FB"/>
    <w:rsid w:val="008F6B30"/>
    <w:rsid w:val="008F75F7"/>
    <w:rsid w:val="008F76E6"/>
    <w:rsid w:val="00900C4A"/>
    <w:rsid w:val="00900E06"/>
    <w:rsid w:val="009019D8"/>
    <w:rsid w:val="00903447"/>
    <w:rsid w:val="00903616"/>
    <w:rsid w:val="00903947"/>
    <w:rsid w:val="00903C0A"/>
    <w:rsid w:val="00903E85"/>
    <w:rsid w:val="00903F83"/>
    <w:rsid w:val="00904C11"/>
    <w:rsid w:val="009050FF"/>
    <w:rsid w:val="0090562E"/>
    <w:rsid w:val="009069C3"/>
    <w:rsid w:val="00906B0A"/>
    <w:rsid w:val="00907230"/>
    <w:rsid w:val="00907873"/>
    <w:rsid w:val="00907C35"/>
    <w:rsid w:val="00910023"/>
    <w:rsid w:val="0091046B"/>
    <w:rsid w:val="00913B10"/>
    <w:rsid w:val="00914643"/>
    <w:rsid w:val="00914C90"/>
    <w:rsid w:val="009159C2"/>
    <w:rsid w:val="00915AF7"/>
    <w:rsid w:val="009160ED"/>
    <w:rsid w:val="00916FD5"/>
    <w:rsid w:val="00920986"/>
    <w:rsid w:val="009209B4"/>
    <w:rsid w:val="00920D9D"/>
    <w:rsid w:val="00920F20"/>
    <w:rsid w:val="00921428"/>
    <w:rsid w:val="00922234"/>
    <w:rsid w:val="00922571"/>
    <w:rsid w:val="0092307B"/>
    <w:rsid w:val="00923502"/>
    <w:rsid w:val="0092440F"/>
    <w:rsid w:val="00924B0D"/>
    <w:rsid w:val="00925A3D"/>
    <w:rsid w:val="00925D0F"/>
    <w:rsid w:val="009261B3"/>
    <w:rsid w:val="009266A8"/>
    <w:rsid w:val="0092785B"/>
    <w:rsid w:val="00927CED"/>
    <w:rsid w:val="009307FF"/>
    <w:rsid w:val="00930C4B"/>
    <w:rsid w:val="00930DED"/>
    <w:rsid w:val="00930EC5"/>
    <w:rsid w:val="00931D11"/>
    <w:rsid w:val="009323ED"/>
    <w:rsid w:val="00932982"/>
    <w:rsid w:val="0093306A"/>
    <w:rsid w:val="0093331B"/>
    <w:rsid w:val="009337F0"/>
    <w:rsid w:val="0093583E"/>
    <w:rsid w:val="00935EF0"/>
    <w:rsid w:val="009362CC"/>
    <w:rsid w:val="009373F9"/>
    <w:rsid w:val="0093782B"/>
    <w:rsid w:val="009378E2"/>
    <w:rsid w:val="0094052F"/>
    <w:rsid w:val="00942165"/>
    <w:rsid w:val="00942749"/>
    <w:rsid w:val="00942D1F"/>
    <w:rsid w:val="00943432"/>
    <w:rsid w:val="00944829"/>
    <w:rsid w:val="00944BDA"/>
    <w:rsid w:val="00944F16"/>
    <w:rsid w:val="0094575A"/>
    <w:rsid w:val="00945797"/>
    <w:rsid w:val="009458F3"/>
    <w:rsid w:val="00946330"/>
    <w:rsid w:val="009470D9"/>
    <w:rsid w:val="00947310"/>
    <w:rsid w:val="0094781F"/>
    <w:rsid w:val="00950037"/>
    <w:rsid w:val="00950962"/>
    <w:rsid w:val="00950A9A"/>
    <w:rsid w:val="0095145A"/>
    <w:rsid w:val="00951F10"/>
    <w:rsid w:val="009524FF"/>
    <w:rsid w:val="00952B6A"/>
    <w:rsid w:val="00952B75"/>
    <w:rsid w:val="00952BD2"/>
    <w:rsid w:val="009530E4"/>
    <w:rsid w:val="009534B0"/>
    <w:rsid w:val="00953B59"/>
    <w:rsid w:val="00953D9D"/>
    <w:rsid w:val="009545C5"/>
    <w:rsid w:val="009546B2"/>
    <w:rsid w:val="0095494E"/>
    <w:rsid w:val="009549CA"/>
    <w:rsid w:val="0095529F"/>
    <w:rsid w:val="009567FA"/>
    <w:rsid w:val="0096110B"/>
    <w:rsid w:val="00961262"/>
    <w:rsid w:val="00961B00"/>
    <w:rsid w:val="00961EA9"/>
    <w:rsid w:val="00962EE9"/>
    <w:rsid w:val="00963223"/>
    <w:rsid w:val="00963C60"/>
    <w:rsid w:val="00963D42"/>
    <w:rsid w:val="009642EE"/>
    <w:rsid w:val="0096448B"/>
    <w:rsid w:val="00965494"/>
    <w:rsid w:val="0096643D"/>
    <w:rsid w:val="0096665E"/>
    <w:rsid w:val="00970484"/>
    <w:rsid w:val="0097074E"/>
    <w:rsid w:val="00970CEB"/>
    <w:rsid w:val="00970F2B"/>
    <w:rsid w:val="009710F0"/>
    <w:rsid w:val="0097176A"/>
    <w:rsid w:val="0097185B"/>
    <w:rsid w:val="009728E1"/>
    <w:rsid w:val="0097293C"/>
    <w:rsid w:val="00973179"/>
    <w:rsid w:val="00973F81"/>
    <w:rsid w:val="00974870"/>
    <w:rsid w:val="009750BE"/>
    <w:rsid w:val="0097672B"/>
    <w:rsid w:val="009778C7"/>
    <w:rsid w:val="00977F82"/>
    <w:rsid w:val="00981C5D"/>
    <w:rsid w:val="00983098"/>
    <w:rsid w:val="00983AFE"/>
    <w:rsid w:val="00983DED"/>
    <w:rsid w:val="00985D01"/>
    <w:rsid w:val="0098611B"/>
    <w:rsid w:val="00986219"/>
    <w:rsid w:val="0098664F"/>
    <w:rsid w:val="00986836"/>
    <w:rsid w:val="00986A24"/>
    <w:rsid w:val="00986D15"/>
    <w:rsid w:val="00987C56"/>
    <w:rsid w:val="00990A8F"/>
    <w:rsid w:val="00990A96"/>
    <w:rsid w:val="00990E2F"/>
    <w:rsid w:val="00992CBD"/>
    <w:rsid w:val="00992E26"/>
    <w:rsid w:val="0099339A"/>
    <w:rsid w:val="00993ACF"/>
    <w:rsid w:val="00993FD0"/>
    <w:rsid w:val="0099449E"/>
    <w:rsid w:val="00994AC9"/>
    <w:rsid w:val="00994E66"/>
    <w:rsid w:val="009957B5"/>
    <w:rsid w:val="009967C0"/>
    <w:rsid w:val="009A0552"/>
    <w:rsid w:val="009A08A4"/>
    <w:rsid w:val="009A0A2A"/>
    <w:rsid w:val="009A18B8"/>
    <w:rsid w:val="009A263B"/>
    <w:rsid w:val="009A2DE1"/>
    <w:rsid w:val="009A36A0"/>
    <w:rsid w:val="009A3AE1"/>
    <w:rsid w:val="009A43AF"/>
    <w:rsid w:val="009A47FF"/>
    <w:rsid w:val="009A4D89"/>
    <w:rsid w:val="009A5E98"/>
    <w:rsid w:val="009A63EC"/>
    <w:rsid w:val="009A6CC6"/>
    <w:rsid w:val="009A76DC"/>
    <w:rsid w:val="009A7808"/>
    <w:rsid w:val="009A7E13"/>
    <w:rsid w:val="009B159E"/>
    <w:rsid w:val="009B2612"/>
    <w:rsid w:val="009B36E5"/>
    <w:rsid w:val="009B54A0"/>
    <w:rsid w:val="009B5D23"/>
    <w:rsid w:val="009B5DAD"/>
    <w:rsid w:val="009B7329"/>
    <w:rsid w:val="009B739B"/>
    <w:rsid w:val="009B7BB9"/>
    <w:rsid w:val="009C06FB"/>
    <w:rsid w:val="009C0BC3"/>
    <w:rsid w:val="009C0DB9"/>
    <w:rsid w:val="009C10E1"/>
    <w:rsid w:val="009C2427"/>
    <w:rsid w:val="009C28DA"/>
    <w:rsid w:val="009C2B1C"/>
    <w:rsid w:val="009C3BE4"/>
    <w:rsid w:val="009C3E8B"/>
    <w:rsid w:val="009C437D"/>
    <w:rsid w:val="009C4A73"/>
    <w:rsid w:val="009C5A4C"/>
    <w:rsid w:val="009C5CD5"/>
    <w:rsid w:val="009C5F8A"/>
    <w:rsid w:val="009C64A4"/>
    <w:rsid w:val="009D10B4"/>
    <w:rsid w:val="009D145D"/>
    <w:rsid w:val="009D1F78"/>
    <w:rsid w:val="009D2034"/>
    <w:rsid w:val="009D25F3"/>
    <w:rsid w:val="009D3C01"/>
    <w:rsid w:val="009D5504"/>
    <w:rsid w:val="009D5732"/>
    <w:rsid w:val="009D6790"/>
    <w:rsid w:val="009D781F"/>
    <w:rsid w:val="009E0F87"/>
    <w:rsid w:val="009E3920"/>
    <w:rsid w:val="009E4065"/>
    <w:rsid w:val="009E4461"/>
    <w:rsid w:val="009E46EB"/>
    <w:rsid w:val="009E4F74"/>
    <w:rsid w:val="009E5112"/>
    <w:rsid w:val="009E5232"/>
    <w:rsid w:val="009E6207"/>
    <w:rsid w:val="009E6AA7"/>
    <w:rsid w:val="009E7662"/>
    <w:rsid w:val="009F00B9"/>
    <w:rsid w:val="009F06F7"/>
    <w:rsid w:val="009F1153"/>
    <w:rsid w:val="009F16CC"/>
    <w:rsid w:val="009F2996"/>
    <w:rsid w:val="009F3707"/>
    <w:rsid w:val="009F58C5"/>
    <w:rsid w:val="009F5FD9"/>
    <w:rsid w:val="009F606C"/>
    <w:rsid w:val="009F619C"/>
    <w:rsid w:val="00A000C4"/>
    <w:rsid w:val="00A00311"/>
    <w:rsid w:val="00A00A24"/>
    <w:rsid w:val="00A02301"/>
    <w:rsid w:val="00A02A7C"/>
    <w:rsid w:val="00A03101"/>
    <w:rsid w:val="00A03560"/>
    <w:rsid w:val="00A036B4"/>
    <w:rsid w:val="00A03AAD"/>
    <w:rsid w:val="00A03DB2"/>
    <w:rsid w:val="00A04531"/>
    <w:rsid w:val="00A04BC4"/>
    <w:rsid w:val="00A0505D"/>
    <w:rsid w:val="00A053F4"/>
    <w:rsid w:val="00A06149"/>
    <w:rsid w:val="00A0708A"/>
    <w:rsid w:val="00A073B4"/>
    <w:rsid w:val="00A10CCD"/>
    <w:rsid w:val="00A10D6D"/>
    <w:rsid w:val="00A1111E"/>
    <w:rsid w:val="00A1162A"/>
    <w:rsid w:val="00A127A2"/>
    <w:rsid w:val="00A136F7"/>
    <w:rsid w:val="00A13786"/>
    <w:rsid w:val="00A14959"/>
    <w:rsid w:val="00A1704A"/>
    <w:rsid w:val="00A174A8"/>
    <w:rsid w:val="00A20C9B"/>
    <w:rsid w:val="00A20EF1"/>
    <w:rsid w:val="00A21504"/>
    <w:rsid w:val="00A22284"/>
    <w:rsid w:val="00A22393"/>
    <w:rsid w:val="00A235EF"/>
    <w:rsid w:val="00A23CBE"/>
    <w:rsid w:val="00A240A0"/>
    <w:rsid w:val="00A24563"/>
    <w:rsid w:val="00A245CC"/>
    <w:rsid w:val="00A248D1"/>
    <w:rsid w:val="00A249B5"/>
    <w:rsid w:val="00A25829"/>
    <w:rsid w:val="00A25C17"/>
    <w:rsid w:val="00A268C4"/>
    <w:rsid w:val="00A26C04"/>
    <w:rsid w:val="00A272A1"/>
    <w:rsid w:val="00A275C5"/>
    <w:rsid w:val="00A27BFD"/>
    <w:rsid w:val="00A301DB"/>
    <w:rsid w:val="00A30FBD"/>
    <w:rsid w:val="00A31343"/>
    <w:rsid w:val="00A3211B"/>
    <w:rsid w:val="00A32B07"/>
    <w:rsid w:val="00A33826"/>
    <w:rsid w:val="00A3390F"/>
    <w:rsid w:val="00A33DC9"/>
    <w:rsid w:val="00A340CF"/>
    <w:rsid w:val="00A34A3B"/>
    <w:rsid w:val="00A34F43"/>
    <w:rsid w:val="00A359F1"/>
    <w:rsid w:val="00A35A29"/>
    <w:rsid w:val="00A36135"/>
    <w:rsid w:val="00A366F4"/>
    <w:rsid w:val="00A37763"/>
    <w:rsid w:val="00A37B61"/>
    <w:rsid w:val="00A37FB9"/>
    <w:rsid w:val="00A40325"/>
    <w:rsid w:val="00A403B7"/>
    <w:rsid w:val="00A4151E"/>
    <w:rsid w:val="00A419F9"/>
    <w:rsid w:val="00A4239F"/>
    <w:rsid w:val="00A43094"/>
    <w:rsid w:val="00A43167"/>
    <w:rsid w:val="00A43A6C"/>
    <w:rsid w:val="00A4411D"/>
    <w:rsid w:val="00A4421E"/>
    <w:rsid w:val="00A4542E"/>
    <w:rsid w:val="00A46DCF"/>
    <w:rsid w:val="00A50071"/>
    <w:rsid w:val="00A51632"/>
    <w:rsid w:val="00A52166"/>
    <w:rsid w:val="00A522FA"/>
    <w:rsid w:val="00A523A0"/>
    <w:rsid w:val="00A5258E"/>
    <w:rsid w:val="00A53715"/>
    <w:rsid w:val="00A53962"/>
    <w:rsid w:val="00A542E9"/>
    <w:rsid w:val="00A5493F"/>
    <w:rsid w:val="00A54A75"/>
    <w:rsid w:val="00A56E90"/>
    <w:rsid w:val="00A56EF4"/>
    <w:rsid w:val="00A577D6"/>
    <w:rsid w:val="00A61A0C"/>
    <w:rsid w:val="00A626D0"/>
    <w:rsid w:val="00A62F27"/>
    <w:rsid w:val="00A6398F"/>
    <w:rsid w:val="00A63A60"/>
    <w:rsid w:val="00A64C42"/>
    <w:rsid w:val="00A64D1C"/>
    <w:rsid w:val="00A64D4B"/>
    <w:rsid w:val="00A654DF"/>
    <w:rsid w:val="00A7110A"/>
    <w:rsid w:val="00A71516"/>
    <w:rsid w:val="00A71575"/>
    <w:rsid w:val="00A72DE9"/>
    <w:rsid w:val="00A73001"/>
    <w:rsid w:val="00A73981"/>
    <w:rsid w:val="00A742E8"/>
    <w:rsid w:val="00A74593"/>
    <w:rsid w:val="00A752E6"/>
    <w:rsid w:val="00A75514"/>
    <w:rsid w:val="00A75921"/>
    <w:rsid w:val="00A76A36"/>
    <w:rsid w:val="00A76F60"/>
    <w:rsid w:val="00A771FD"/>
    <w:rsid w:val="00A812BA"/>
    <w:rsid w:val="00A82416"/>
    <w:rsid w:val="00A825B2"/>
    <w:rsid w:val="00A82F13"/>
    <w:rsid w:val="00A82FC7"/>
    <w:rsid w:val="00A83326"/>
    <w:rsid w:val="00A83AD8"/>
    <w:rsid w:val="00A83D53"/>
    <w:rsid w:val="00A84486"/>
    <w:rsid w:val="00A845E5"/>
    <w:rsid w:val="00A8488A"/>
    <w:rsid w:val="00A85C41"/>
    <w:rsid w:val="00A85EE8"/>
    <w:rsid w:val="00A860BA"/>
    <w:rsid w:val="00A874A5"/>
    <w:rsid w:val="00A87EC7"/>
    <w:rsid w:val="00A87F47"/>
    <w:rsid w:val="00A90E4C"/>
    <w:rsid w:val="00A91341"/>
    <w:rsid w:val="00A92967"/>
    <w:rsid w:val="00A92C83"/>
    <w:rsid w:val="00A93A5F"/>
    <w:rsid w:val="00A93FB7"/>
    <w:rsid w:val="00A954B5"/>
    <w:rsid w:val="00A95894"/>
    <w:rsid w:val="00A95D9A"/>
    <w:rsid w:val="00A960B6"/>
    <w:rsid w:val="00A961E5"/>
    <w:rsid w:val="00A962D2"/>
    <w:rsid w:val="00A96311"/>
    <w:rsid w:val="00A966B1"/>
    <w:rsid w:val="00A9689E"/>
    <w:rsid w:val="00A9714F"/>
    <w:rsid w:val="00A9747F"/>
    <w:rsid w:val="00A9788E"/>
    <w:rsid w:val="00AA04ED"/>
    <w:rsid w:val="00AA064E"/>
    <w:rsid w:val="00AA13E9"/>
    <w:rsid w:val="00AA1616"/>
    <w:rsid w:val="00AA1B60"/>
    <w:rsid w:val="00AA1D08"/>
    <w:rsid w:val="00AA1EDA"/>
    <w:rsid w:val="00AA2120"/>
    <w:rsid w:val="00AA2F3B"/>
    <w:rsid w:val="00AA4057"/>
    <w:rsid w:val="00AA4D19"/>
    <w:rsid w:val="00AA5EA6"/>
    <w:rsid w:val="00AA7438"/>
    <w:rsid w:val="00AB0369"/>
    <w:rsid w:val="00AB039A"/>
    <w:rsid w:val="00AB07F7"/>
    <w:rsid w:val="00AB08D9"/>
    <w:rsid w:val="00AB2FE8"/>
    <w:rsid w:val="00AB342E"/>
    <w:rsid w:val="00AB3C56"/>
    <w:rsid w:val="00AB4B59"/>
    <w:rsid w:val="00AB5802"/>
    <w:rsid w:val="00AB5D77"/>
    <w:rsid w:val="00AB7272"/>
    <w:rsid w:val="00AB7327"/>
    <w:rsid w:val="00AC005D"/>
    <w:rsid w:val="00AC0133"/>
    <w:rsid w:val="00AC13D1"/>
    <w:rsid w:val="00AC15BF"/>
    <w:rsid w:val="00AC1FD8"/>
    <w:rsid w:val="00AC215C"/>
    <w:rsid w:val="00AC3BED"/>
    <w:rsid w:val="00AC3BF8"/>
    <w:rsid w:val="00AC3FE6"/>
    <w:rsid w:val="00AC575A"/>
    <w:rsid w:val="00AC6332"/>
    <w:rsid w:val="00AC647A"/>
    <w:rsid w:val="00AC6E07"/>
    <w:rsid w:val="00AC702C"/>
    <w:rsid w:val="00AC7815"/>
    <w:rsid w:val="00AD0F4E"/>
    <w:rsid w:val="00AD20C6"/>
    <w:rsid w:val="00AD2285"/>
    <w:rsid w:val="00AD241C"/>
    <w:rsid w:val="00AD2F53"/>
    <w:rsid w:val="00AD35B7"/>
    <w:rsid w:val="00AD5E97"/>
    <w:rsid w:val="00AE0949"/>
    <w:rsid w:val="00AE1DB5"/>
    <w:rsid w:val="00AE2A40"/>
    <w:rsid w:val="00AE3835"/>
    <w:rsid w:val="00AE3A87"/>
    <w:rsid w:val="00AE3B22"/>
    <w:rsid w:val="00AE3F3D"/>
    <w:rsid w:val="00AE489F"/>
    <w:rsid w:val="00AE4B90"/>
    <w:rsid w:val="00AE5BAB"/>
    <w:rsid w:val="00AE639C"/>
    <w:rsid w:val="00AE67D7"/>
    <w:rsid w:val="00AE6877"/>
    <w:rsid w:val="00AE6950"/>
    <w:rsid w:val="00AE715E"/>
    <w:rsid w:val="00AE75B4"/>
    <w:rsid w:val="00AE7A13"/>
    <w:rsid w:val="00AF074E"/>
    <w:rsid w:val="00AF0F3D"/>
    <w:rsid w:val="00AF1CAD"/>
    <w:rsid w:val="00AF1E9C"/>
    <w:rsid w:val="00AF1EFB"/>
    <w:rsid w:val="00AF3837"/>
    <w:rsid w:val="00AF39D8"/>
    <w:rsid w:val="00AF3CC4"/>
    <w:rsid w:val="00AF4153"/>
    <w:rsid w:val="00AF463F"/>
    <w:rsid w:val="00AF4E16"/>
    <w:rsid w:val="00AF5EF5"/>
    <w:rsid w:val="00AF6934"/>
    <w:rsid w:val="00AF70F7"/>
    <w:rsid w:val="00AF7372"/>
    <w:rsid w:val="00AF7EAD"/>
    <w:rsid w:val="00B00598"/>
    <w:rsid w:val="00B00A27"/>
    <w:rsid w:val="00B00D51"/>
    <w:rsid w:val="00B0136E"/>
    <w:rsid w:val="00B01398"/>
    <w:rsid w:val="00B015D5"/>
    <w:rsid w:val="00B02599"/>
    <w:rsid w:val="00B02FF6"/>
    <w:rsid w:val="00B03B1B"/>
    <w:rsid w:val="00B03E34"/>
    <w:rsid w:val="00B040F6"/>
    <w:rsid w:val="00B0489F"/>
    <w:rsid w:val="00B05064"/>
    <w:rsid w:val="00B05066"/>
    <w:rsid w:val="00B05363"/>
    <w:rsid w:val="00B05965"/>
    <w:rsid w:val="00B06558"/>
    <w:rsid w:val="00B067C6"/>
    <w:rsid w:val="00B07C84"/>
    <w:rsid w:val="00B1218D"/>
    <w:rsid w:val="00B1256D"/>
    <w:rsid w:val="00B12D33"/>
    <w:rsid w:val="00B12D51"/>
    <w:rsid w:val="00B12E2D"/>
    <w:rsid w:val="00B12E6E"/>
    <w:rsid w:val="00B12F36"/>
    <w:rsid w:val="00B13708"/>
    <w:rsid w:val="00B1389E"/>
    <w:rsid w:val="00B13A7A"/>
    <w:rsid w:val="00B13E8E"/>
    <w:rsid w:val="00B14220"/>
    <w:rsid w:val="00B171AC"/>
    <w:rsid w:val="00B174BC"/>
    <w:rsid w:val="00B17B4F"/>
    <w:rsid w:val="00B204C6"/>
    <w:rsid w:val="00B20547"/>
    <w:rsid w:val="00B210C1"/>
    <w:rsid w:val="00B21BA5"/>
    <w:rsid w:val="00B21F97"/>
    <w:rsid w:val="00B22058"/>
    <w:rsid w:val="00B2231A"/>
    <w:rsid w:val="00B22C88"/>
    <w:rsid w:val="00B22ED1"/>
    <w:rsid w:val="00B2351D"/>
    <w:rsid w:val="00B23B06"/>
    <w:rsid w:val="00B24799"/>
    <w:rsid w:val="00B24EC4"/>
    <w:rsid w:val="00B24F40"/>
    <w:rsid w:val="00B25527"/>
    <w:rsid w:val="00B25D98"/>
    <w:rsid w:val="00B261BD"/>
    <w:rsid w:val="00B27235"/>
    <w:rsid w:val="00B30CDC"/>
    <w:rsid w:val="00B31E32"/>
    <w:rsid w:val="00B3252C"/>
    <w:rsid w:val="00B326EC"/>
    <w:rsid w:val="00B3350E"/>
    <w:rsid w:val="00B33954"/>
    <w:rsid w:val="00B33B9E"/>
    <w:rsid w:val="00B34B41"/>
    <w:rsid w:val="00B34F09"/>
    <w:rsid w:val="00B35633"/>
    <w:rsid w:val="00B3575A"/>
    <w:rsid w:val="00B36632"/>
    <w:rsid w:val="00B37035"/>
    <w:rsid w:val="00B4099A"/>
    <w:rsid w:val="00B41974"/>
    <w:rsid w:val="00B4257A"/>
    <w:rsid w:val="00B4257E"/>
    <w:rsid w:val="00B42A37"/>
    <w:rsid w:val="00B42E88"/>
    <w:rsid w:val="00B436B0"/>
    <w:rsid w:val="00B4378A"/>
    <w:rsid w:val="00B43A80"/>
    <w:rsid w:val="00B43D5C"/>
    <w:rsid w:val="00B44452"/>
    <w:rsid w:val="00B44A2A"/>
    <w:rsid w:val="00B4541E"/>
    <w:rsid w:val="00B4590C"/>
    <w:rsid w:val="00B45DB3"/>
    <w:rsid w:val="00B46C2F"/>
    <w:rsid w:val="00B504E9"/>
    <w:rsid w:val="00B51B85"/>
    <w:rsid w:val="00B51FE4"/>
    <w:rsid w:val="00B521A1"/>
    <w:rsid w:val="00B52AED"/>
    <w:rsid w:val="00B53279"/>
    <w:rsid w:val="00B5373E"/>
    <w:rsid w:val="00B53916"/>
    <w:rsid w:val="00B539A8"/>
    <w:rsid w:val="00B539F6"/>
    <w:rsid w:val="00B5406E"/>
    <w:rsid w:val="00B5439A"/>
    <w:rsid w:val="00B547E1"/>
    <w:rsid w:val="00B54D6B"/>
    <w:rsid w:val="00B54FA4"/>
    <w:rsid w:val="00B55B8E"/>
    <w:rsid w:val="00B56F2D"/>
    <w:rsid w:val="00B57BC1"/>
    <w:rsid w:val="00B600D6"/>
    <w:rsid w:val="00B614C6"/>
    <w:rsid w:val="00B62E85"/>
    <w:rsid w:val="00B63CE6"/>
    <w:rsid w:val="00B64437"/>
    <w:rsid w:val="00B6473D"/>
    <w:rsid w:val="00B64F32"/>
    <w:rsid w:val="00B65980"/>
    <w:rsid w:val="00B65A1B"/>
    <w:rsid w:val="00B65F22"/>
    <w:rsid w:val="00B65FEF"/>
    <w:rsid w:val="00B66BA4"/>
    <w:rsid w:val="00B6709C"/>
    <w:rsid w:val="00B6736A"/>
    <w:rsid w:val="00B6772F"/>
    <w:rsid w:val="00B67F28"/>
    <w:rsid w:val="00B7135B"/>
    <w:rsid w:val="00B724E2"/>
    <w:rsid w:val="00B7272E"/>
    <w:rsid w:val="00B72EC7"/>
    <w:rsid w:val="00B74C03"/>
    <w:rsid w:val="00B753BD"/>
    <w:rsid w:val="00B75C6C"/>
    <w:rsid w:val="00B7659E"/>
    <w:rsid w:val="00B76AF0"/>
    <w:rsid w:val="00B77645"/>
    <w:rsid w:val="00B77661"/>
    <w:rsid w:val="00B77AB7"/>
    <w:rsid w:val="00B80546"/>
    <w:rsid w:val="00B807F3"/>
    <w:rsid w:val="00B81D5B"/>
    <w:rsid w:val="00B81ECB"/>
    <w:rsid w:val="00B82B19"/>
    <w:rsid w:val="00B83B69"/>
    <w:rsid w:val="00B83DE1"/>
    <w:rsid w:val="00B84FED"/>
    <w:rsid w:val="00B851B4"/>
    <w:rsid w:val="00B853DD"/>
    <w:rsid w:val="00B85834"/>
    <w:rsid w:val="00B861C7"/>
    <w:rsid w:val="00B86352"/>
    <w:rsid w:val="00B8642E"/>
    <w:rsid w:val="00B864C4"/>
    <w:rsid w:val="00B86847"/>
    <w:rsid w:val="00B869A2"/>
    <w:rsid w:val="00B86A4A"/>
    <w:rsid w:val="00B870A0"/>
    <w:rsid w:val="00B9058C"/>
    <w:rsid w:val="00B90C97"/>
    <w:rsid w:val="00B90E98"/>
    <w:rsid w:val="00B9144D"/>
    <w:rsid w:val="00B914B4"/>
    <w:rsid w:val="00B92305"/>
    <w:rsid w:val="00B9243A"/>
    <w:rsid w:val="00B93D11"/>
    <w:rsid w:val="00B94658"/>
    <w:rsid w:val="00B95271"/>
    <w:rsid w:val="00B95555"/>
    <w:rsid w:val="00B95BAE"/>
    <w:rsid w:val="00B971E4"/>
    <w:rsid w:val="00B977C4"/>
    <w:rsid w:val="00B97CC3"/>
    <w:rsid w:val="00BA01D9"/>
    <w:rsid w:val="00BA0263"/>
    <w:rsid w:val="00BA0B1B"/>
    <w:rsid w:val="00BA0DA6"/>
    <w:rsid w:val="00BA1B46"/>
    <w:rsid w:val="00BA1C94"/>
    <w:rsid w:val="00BA34E2"/>
    <w:rsid w:val="00BA37EF"/>
    <w:rsid w:val="00BA388B"/>
    <w:rsid w:val="00BA3915"/>
    <w:rsid w:val="00BA3C43"/>
    <w:rsid w:val="00BA3D9D"/>
    <w:rsid w:val="00BA3EDB"/>
    <w:rsid w:val="00BA41BC"/>
    <w:rsid w:val="00BA460E"/>
    <w:rsid w:val="00BA6A83"/>
    <w:rsid w:val="00BA7403"/>
    <w:rsid w:val="00BA754F"/>
    <w:rsid w:val="00BA7666"/>
    <w:rsid w:val="00BB0968"/>
    <w:rsid w:val="00BB1B63"/>
    <w:rsid w:val="00BB2E83"/>
    <w:rsid w:val="00BB33E4"/>
    <w:rsid w:val="00BB3C5D"/>
    <w:rsid w:val="00BB4563"/>
    <w:rsid w:val="00BB528F"/>
    <w:rsid w:val="00BB6259"/>
    <w:rsid w:val="00BB628C"/>
    <w:rsid w:val="00BB7132"/>
    <w:rsid w:val="00BB728D"/>
    <w:rsid w:val="00BB75C2"/>
    <w:rsid w:val="00BB7FAB"/>
    <w:rsid w:val="00BC0111"/>
    <w:rsid w:val="00BC05D7"/>
    <w:rsid w:val="00BC0955"/>
    <w:rsid w:val="00BC0F8C"/>
    <w:rsid w:val="00BC10FC"/>
    <w:rsid w:val="00BC159C"/>
    <w:rsid w:val="00BC25D6"/>
    <w:rsid w:val="00BC3674"/>
    <w:rsid w:val="00BC3F23"/>
    <w:rsid w:val="00BC4014"/>
    <w:rsid w:val="00BC413E"/>
    <w:rsid w:val="00BC4657"/>
    <w:rsid w:val="00BC4A98"/>
    <w:rsid w:val="00BC5B16"/>
    <w:rsid w:val="00BC5D25"/>
    <w:rsid w:val="00BC62BF"/>
    <w:rsid w:val="00BC6495"/>
    <w:rsid w:val="00BC661B"/>
    <w:rsid w:val="00BC704E"/>
    <w:rsid w:val="00BC799E"/>
    <w:rsid w:val="00BC7DAC"/>
    <w:rsid w:val="00BD07FF"/>
    <w:rsid w:val="00BD0E20"/>
    <w:rsid w:val="00BD1082"/>
    <w:rsid w:val="00BD195A"/>
    <w:rsid w:val="00BD3B08"/>
    <w:rsid w:val="00BD4112"/>
    <w:rsid w:val="00BD4276"/>
    <w:rsid w:val="00BD5084"/>
    <w:rsid w:val="00BD5274"/>
    <w:rsid w:val="00BD603D"/>
    <w:rsid w:val="00BD6B79"/>
    <w:rsid w:val="00BD7166"/>
    <w:rsid w:val="00BD729B"/>
    <w:rsid w:val="00BD7506"/>
    <w:rsid w:val="00BD7559"/>
    <w:rsid w:val="00BE0452"/>
    <w:rsid w:val="00BE12CB"/>
    <w:rsid w:val="00BE12F2"/>
    <w:rsid w:val="00BE1819"/>
    <w:rsid w:val="00BE18D8"/>
    <w:rsid w:val="00BE1B33"/>
    <w:rsid w:val="00BE1CE1"/>
    <w:rsid w:val="00BE1F01"/>
    <w:rsid w:val="00BE22DB"/>
    <w:rsid w:val="00BE240B"/>
    <w:rsid w:val="00BE2A0F"/>
    <w:rsid w:val="00BE342D"/>
    <w:rsid w:val="00BE455C"/>
    <w:rsid w:val="00BE4EDC"/>
    <w:rsid w:val="00BE5561"/>
    <w:rsid w:val="00BE6791"/>
    <w:rsid w:val="00BF01AD"/>
    <w:rsid w:val="00BF0484"/>
    <w:rsid w:val="00BF12AC"/>
    <w:rsid w:val="00BF18F6"/>
    <w:rsid w:val="00BF2369"/>
    <w:rsid w:val="00BF2388"/>
    <w:rsid w:val="00BF258B"/>
    <w:rsid w:val="00BF33E0"/>
    <w:rsid w:val="00BF388C"/>
    <w:rsid w:val="00BF3BD3"/>
    <w:rsid w:val="00BF4080"/>
    <w:rsid w:val="00BF437F"/>
    <w:rsid w:val="00BF4C7A"/>
    <w:rsid w:val="00BF4DC7"/>
    <w:rsid w:val="00BF545A"/>
    <w:rsid w:val="00BF5BAD"/>
    <w:rsid w:val="00BF5CE8"/>
    <w:rsid w:val="00BF73B6"/>
    <w:rsid w:val="00BF7AC3"/>
    <w:rsid w:val="00C00183"/>
    <w:rsid w:val="00C004D4"/>
    <w:rsid w:val="00C008A4"/>
    <w:rsid w:val="00C00E72"/>
    <w:rsid w:val="00C01600"/>
    <w:rsid w:val="00C016A8"/>
    <w:rsid w:val="00C02014"/>
    <w:rsid w:val="00C039BE"/>
    <w:rsid w:val="00C03FBB"/>
    <w:rsid w:val="00C04419"/>
    <w:rsid w:val="00C05168"/>
    <w:rsid w:val="00C06111"/>
    <w:rsid w:val="00C06198"/>
    <w:rsid w:val="00C06D2D"/>
    <w:rsid w:val="00C06E63"/>
    <w:rsid w:val="00C06EF1"/>
    <w:rsid w:val="00C079DD"/>
    <w:rsid w:val="00C07B35"/>
    <w:rsid w:val="00C07D0E"/>
    <w:rsid w:val="00C10256"/>
    <w:rsid w:val="00C10DD7"/>
    <w:rsid w:val="00C1151B"/>
    <w:rsid w:val="00C11648"/>
    <w:rsid w:val="00C116A3"/>
    <w:rsid w:val="00C116FD"/>
    <w:rsid w:val="00C11779"/>
    <w:rsid w:val="00C11847"/>
    <w:rsid w:val="00C11B57"/>
    <w:rsid w:val="00C11F35"/>
    <w:rsid w:val="00C12E1E"/>
    <w:rsid w:val="00C13213"/>
    <w:rsid w:val="00C13699"/>
    <w:rsid w:val="00C15D17"/>
    <w:rsid w:val="00C16810"/>
    <w:rsid w:val="00C168A5"/>
    <w:rsid w:val="00C17AEA"/>
    <w:rsid w:val="00C2047A"/>
    <w:rsid w:val="00C20E4C"/>
    <w:rsid w:val="00C21456"/>
    <w:rsid w:val="00C214D1"/>
    <w:rsid w:val="00C21C64"/>
    <w:rsid w:val="00C221C4"/>
    <w:rsid w:val="00C23616"/>
    <w:rsid w:val="00C23EC2"/>
    <w:rsid w:val="00C24DB6"/>
    <w:rsid w:val="00C25244"/>
    <w:rsid w:val="00C25A53"/>
    <w:rsid w:val="00C25A8C"/>
    <w:rsid w:val="00C26CCA"/>
    <w:rsid w:val="00C27CF3"/>
    <w:rsid w:val="00C302A0"/>
    <w:rsid w:val="00C30859"/>
    <w:rsid w:val="00C30E3A"/>
    <w:rsid w:val="00C3136D"/>
    <w:rsid w:val="00C33419"/>
    <w:rsid w:val="00C33790"/>
    <w:rsid w:val="00C338AF"/>
    <w:rsid w:val="00C338CD"/>
    <w:rsid w:val="00C341D4"/>
    <w:rsid w:val="00C34212"/>
    <w:rsid w:val="00C344F2"/>
    <w:rsid w:val="00C353AB"/>
    <w:rsid w:val="00C362E8"/>
    <w:rsid w:val="00C37113"/>
    <w:rsid w:val="00C37644"/>
    <w:rsid w:val="00C37AF7"/>
    <w:rsid w:val="00C40005"/>
    <w:rsid w:val="00C4070A"/>
    <w:rsid w:val="00C40A16"/>
    <w:rsid w:val="00C4161B"/>
    <w:rsid w:val="00C416B6"/>
    <w:rsid w:val="00C417DD"/>
    <w:rsid w:val="00C42300"/>
    <w:rsid w:val="00C42BE6"/>
    <w:rsid w:val="00C438F4"/>
    <w:rsid w:val="00C43C36"/>
    <w:rsid w:val="00C442D4"/>
    <w:rsid w:val="00C44C22"/>
    <w:rsid w:val="00C44C8B"/>
    <w:rsid w:val="00C454BC"/>
    <w:rsid w:val="00C46B08"/>
    <w:rsid w:val="00C47916"/>
    <w:rsid w:val="00C50A79"/>
    <w:rsid w:val="00C515C8"/>
    <w:rsid w:val="00C52062"/>
    <w:rsid w:val="00C53C35"/>
    <w:rsid w:val="00C53CD7"/>
    <w:rsid w:val="00C53F00"/>
    <w:rsid w:val="00C55465"/>
    <w:rsid w:val="00C55E90"/>
    <w:rsid w:val="00C56089"/>
    <w:rsid w:val="00C5768E"/>
    <w:rsid w:val="00C60416"/>
    <w:rsid w:val="00C6068A"/>
    <w:rsid w:val="00C60E73"/>
    <w:rsid w:val="00C61207"/>
    <w:rsid w:val="00C615F1"/>
    <w:rsid w:val="00C621CF"/>
    <w:rsid w:val="00C628E0"/>
    <w:rsid w:val="00C6330F"/>
    <w:rsid w:val="00C65EFF"/>
    <w:rsid w:val="00C67A17"/>
    <w:rsid w:val="00C67C2E"/>
    <w:rsid w:val="00C700B4"/>
    <w:rsid w:val="00C71CE4"/>
    <w:rsid w:val="00C727D0"/>
    <w:rsid w:val="00C72AD5"/>
    <w:rsid w:val="00C72F9C"/>
    <w:rsid w:val="00C7341E"/>
    <w:rsid w:val="00C73D62"/>
    <w:rsid w:val="00C74115"/>
    <w:rsid w:val="00C74345"/>
    <w:rsid w:val="00C74C8D"/>
    <w:rsid w:val="00C75339"/>
    <w:rsid w:val="00C75895"/>
    <w:rsid w:val="00C759E4"/>
    <w:rsid w:val="00C75ED9"/>
    <w:rsid w:val="00C75F5A"/>
    <w:rsid w:val="00C76611"/>
    <w:rsid w:val="00C76895"/>
    <w:rsid w:val="00C76F46"/>
    <w:rsid w:val="00C779CA"/>
    <w:rsid w:val="00C77CCB"/>
    <w:rsid w:val="00C8077C"/>
    <w:rsid w:val="00C808EF"/>
    <w:rsid w:val="00C8090B"/>
    <w:rsid w:val="00C80DEE"/>
    <w:rsid w:val="00C80E84"/>
    <w:rsid w:val="00C816FF"/>
    <w:rsid w:val="00C81C58"/>
    <w:rsid w:val="00C82CB3"/>
    <w:rsid w:val="00C82F69"/>
    <w:rsid w:val="00C85DCD"/>
    <w:rsid w:val="00C86AC3"/>
    <w:rsid w:val="00C8715C"/>
    <w:rsid w:val="00C9032F"/>
    <w:rsid w:val="00C90E18"/>
    <w:rsid w:val="00C917BF"/>
    <w:rsid w:val="00C91D97"/>
    <w:rsid w:val="00C92209"/>
    <w:rsid w:val="00C927F5"/>
    <w:rsid w:val="00C927F9"/>
    <w:rsid w:val="00C9360E"/>
    <w:rsid w:val="00C939D1"/>
    <w:rsid w:val="00C93B25"/>
    <w:rsid w:val="00C93D83"/>
    <w:rsid w:val="00C94988"/>
    <w:rsid w:val="00C94CEF"/>
    <w:rsid w:val="00C954E6"/>
    <w:rsid w:val="00C971E2"/>
    <w:rsid w:val="00C97CDE"/>
    <w:rsid w:val="00CA0E4F"/>
    <w:rsid w:val="00CA2E7F"/>
    <w:rsid w:val="00CA35E1"/>
    <w:rsid w:val="00CA38E8"/>
    <w:rsid w:val="00CA3DF5"/>
    <w:rsid w:val="00CA4006"/>
    <w:rsid w:val="00CA42A1"/>
    <w:rsid w:val="00CA54E7"/>
    <w:rsid w:val="00CA5908"/>
    <w:rsid w:val="00CA5ED4"/>
    <w:rsid w:val="00CA6731"/>
    <w:rsid w:val="00CA7348"/>
    <w:rsid w:val="00CA7C2A"/>
    <w:rsid w:val="00CA7D1C"/>
    <w:rsid w:val="00CB0742"/>
    <w:rsid w:val="00CB2FD4"/>
    <w:rsid w:val="00CB3043"/>
    <w:rsid w:val="00CB4371"/>
    <w:rsid w:val="00CB693A"/>
    <w:rsid w:val="00CB7191"/>
    <w:rsid w:val="00CC123A"/>
    <w:rsid w:val="00CC2155"/>
    <w:rsid w:val="00CC2787"/>
    <w:rsid w:val="00CC27C3"/>
    <w:rsid w:val="00CC2855"/>
    <w:rsid w:val="00CC35F6"/>
    <w:rsid w:val="00CC3A91"/>
    <w:rsid w:val="00CC4056"/>
    <w:rsid w:val="00CC499F"/>
    <w:rsid w:val="00CC55E3"/>
    <w:rsid w:val="00CC5652"/>
    <w:rsid w:val="00CC5DD5"/>
    <w:rsid w:val="00CC686C"/>
    <w:rsid w:val="00CD1BA3"/>
    <w:rsid w:val="00CD1BCA"/>
    <w:rsid w:val="00CD2BAD"/>
    <w:rsid w:val="00CD300F"/>
    <w:rsid w:val="00CD38C5"/>
    <w:rsid w:val="00CD4131"/>
    <w:rsid w:val="00CD44D6"/>
    <w:rsid w:val="00CD4803"/>
    <w:rsid w:val="00CD4BA1"/>
    <w:rsid w:val="00CD51C3"/>
    <w:rsid w:val="00CD5485"/>
    <w:rsid w:val="00CD65CE"/>
    <w:rsid w:val="00CE0363"/>
    <w:rsid w:val="00CE1ACD"/>
    <w:rsid w:val="00CE2921"/>
    <w:rsid w:val="00CE294B"/>
    <w:rsid w:val="00CE2D27"/>
    <w:rsid w:val="00CE35B3"/>
    <w:rsid w:val="00CE455D"/>
    <w:rsid w:val="00CE46D3"/>
    <w:rsid w:val="00CE4A11"/>
    <w:rsid w:val="00CE4D77"/>
    <w:rsid w:val="00CE5569"/>
    <w:rsid w:val="00CE57A0"/>
    <w:rsid w:val="00CE6006"/>
    <w:rsid w:val="00CE6160"/>
    <w:rsid w:val="00CE691E"/>
    <w:rsid w:val="00CE77E4"/>
    <w:rsid w:val="00CE7916"/>
    <w:rsid w:val="00CE791F"/>
    <w:rsid w:val="00CF06B9"/>
    <w:rsid w:val="00CF0A9E"/>
    <w:rsid w:val="00CF17D3"/>
    <w:rsid w:val="00CF318D"/>
    <w:rsid w:val="00CF39ED"/>
    <w:rsid w:val="00CF4967"/>
    <w:rsid w:val="00CF5A35"/>
    <w:rsid w:val="00CF60EC"/>
    <w:rsid w:val="00CF6D96"/>
    <w:rsid w:val="00D01757"/>
    <w:rsid w:val="00D017DD"/>
    <w:rsid w:val="00D018FE"/>
    <w:rsid w:val="00D02036"/>
    <w:rsid w:val="00D02872"/>
    <w:rsid w:val="00D03057"/>
    <w:rsid w:val="00D03AE8"/>
    <w:rsid w:val="00D04722"/>
    <w:rsid w:val="00D04B88"/>
    <w:rsid w:val="00D04F4C"/>
    <w:rsid w:val="00D05955"/>
    <w:rsid w:val="00D0711B"/>
    <w:rsid w:val="00D103CF"/>
    <w:rsid w:val="00D10C59"/>
    <w:rsid w:val="00D10D94"/>
    <w:rsid w:val="00D1163C"/>
    <w:rsid w:val="00D11E8A"/>
    <w:rsid w:val="00D11EB1"/>
    <w:rsid w:val="00D12457"/>
    <w:rsid w:val="00D12474"/>
    <w:rsid w:val="00D1266A"/>
    <w:rsid w:val="00D127E4"/>
    <w:rsid w:val="00D13269"/>
    <w:rsid w:val="00D15524"/>
    <w:rsid w:val="00D158D3"/>
    <w:rsid w:val="00D1608B"/>
    <w:rsid w:val="00D16B5D"/>
    <w:rsid w:val="00D171A8"/>
    <w:rsid w:val="00D1730B"/>
    <w:rsid w:val="00D17834"/>
    <w:rsid w:val="00D20ECA"/>
    <w:rsid w:val="00D22598"/>
    <w:rsid w:val="00D227F1"/>
    <w:rsid w:val="00D22AF4"/>
    <w:rsid w:val="00D23140"/>
    <w:rsid w:val="00D236EC"/>
    <w:rsid w:val="00D243C0"/>
    <w:rsid w:val="00D24D13"/>
    <w:rsid w:val="00D25721"/>
    <w:rsid w:val="00D263D1"/>
    <w:rsid w:val="00D26DB6"/>
    <w:rsid w:val="00D27913"/>
    <w:rsid w:val="00D27FDF"/>
    <w:rsid w:val="00D305E2"/>
    <w:rsid w:val="00D30730"/>
    <w:rsid w:val="00D30893"/>
    <w:rsid w:val="00D30B3A"/>
    <w:rsid w:val="00D3176C"/>
    <w:rsid w:val="00D31A9C"/>
    <w:rsid w:val="00D33756"/>
    <w:rsid w:val="00D338AA"/>
    <w:rsid w:val="00D33BE6"/>
    <w:rsid w:val="00D33ECE"/>
    <w:rsid w:val="00D34228"/>
    <w:rsid w:val="00D3487E"/>
    <w:rsid w:val="00D354F5"/>
    <w:rsid w:val="00D35B7E"/>
    <w:rsid w:val="00D3637F"/>
    <w:rsid w:val="00D3667A"/>
    <w:rsid w:val="00D36D40"/>
    <w:rsid w:val="00D36D9D"/>
    <w:rsid w:val="00D37B62"/>
    <w:rsid w:val="00D40D14"/>
    <w:rsid w:val="00D42092"/>
    <w:rsid w:val="00D426CD"/>
    <w:rsid w:val="00D42E75"/>
    <w:rsid w:val="00D43BE1"/>
    <w:rsid w:val="00D4448A"/>
    <w:rsid w:val="00D45410"/>
    <w:rsid w:val="00D4552F"/>
    <w:rsid w:val="00D45B87"/>
    <w:rsid w:val="00D45FDC"/>
    <w:rsid w:val="00D46750"/>
    <w:rsid w:val="00D473B9"/>
    <w:rsid w:val="00D473C7"/>
    <w:rsid w:val="00D477C5"/>
    <w:rsid w:val="00D5084E"/>
    <w:rsid w:val="00D51A3D"/>
    <w:rsid w:val="00D520DC"/>
    <w:rsid w:val="00D527FC"/>
    <w:rsid w:val="00D53842"/>
    <w:rsid w:val="00D54677"/>
    <w:rsid w:val="00D547B3"/>
    <w:rsid w:val="00D54944"/>
    <w:rsid w:val="00D54F05"/>
    <w:rsid w:val="00D55755"/>
    <w:rsid w:val="00D56D2F"/>
    <w:rsid w:val="00D56DAB"/>
    <w:rsid w:val="00D572E3"/>
    <w:rsid w:val="00D5771A"/>
    <w:rsid w:val="00D60F7C"/>
    <w:rsid w:val="00D611FE"/>
    <w:rsid w:val="00D6144F"/>
    <w:rsid w:val="00D61455"/>
    <w:rsid w:val="00D6157C"/>
    <w:rsid w:val="00D6280A"/>
    <w:rsid w:val="00D62884"/>
    <w:rsid w:val="00D62E69"/>
    <w:rsid w:val="00D62F66"/>
    <w:rsid w:val="00D63FA0"/>
    <w:rsid w:val="00D645EA"/>
    <w:rsid w:val="00D64DFC"/>
    <w:rsid w:val="00D6501B"/>
    <w:rsid w:val="00D6540C"/>
    <w:rsid w:val="00D65A0E"/>
    <w:rsid w:val="00D66CC8"/>
    <w:rsid w:val="00D66E3B"/>
    <w:rsid w:val="00D66F00"/>
    <w:rsid w:val="00D675B0"/>
    <w:rsid w:val="00D67FAC"/>
    <w:rsid w:val="00D70D95"/>
    <w:rsid w:val="00D70F47"/>
    <w:rsid w:val="00D71A77"/>
    <w:rsid w:val="00D72322"/>
    <w:rsid w:val="00D73464"/>
    <w:rsid w:val="00D73866"/>
    <w:rsid w:val="00D74161"/>
    <w:rsid w:val="00D7443D"/>
    <w:rsid w:val="00D753AA"/>
    <w:rsid w:val="00D7640A"/>
    <w:rsid w:val="00D76C0D"/>
    <w:rsid w:val="00D77837"/>
    <w:rsid w:val="00D80A54"/>
    <w:rsid w:val="00D80B31"/>
    <w:rsid w:val="00D80BDA"/>
    <w:rsid w:val="00D81C4A"/>
    <w:rsid w:val="00D81FFE"/>
    <w:rsid w:val="00D820A6"/>
    <w:rsid w:val="00D821B9"/>
    <w:rsid w:val="00D824D2"/>
    <w:rsid w:val="00D82578"/>
    <w:rsid w:val="00D83023"/>
    <w:rsid w:val="00D83077"/>
    <w:rsid w:val="00D84855"/>
    <w:rsid w:val="00D8494D"/>
    <w:rsid w:val="00D84A8D"/>
    <w:rsid w:val="00D8510F"/>
    <w:rsid w:val="00D861DF"/>
    <w:rsid w:val="00D86828"/>
    <w:rsid w:val="00D86EF3"/>
    <w:rsid w:val="00D900DA"/>
    <w:rsid w:val="00D90E4B"/>
    <w:rsid w:val="00D9132F"/>
    <w:rsid w:val="00D917FF"/>
    <w:rsid w:val="00D9306E"/>
    <w:rsid w:val="00D9320D"/>
    <w:rsid w:val="00D93EA0"/>
    <w:rsid w:val="00D953AE"/>
    <w:rsid w:val="00D9555C"/>
    <w:rsid w:val="00D95C96"/>
    <w:rsid w:val="00D9723B"/>
    <w:rsid w:val="00DA070D"/>
    <w:rsid w:val="00DA15B9"/>
    <w:rsid w:val="00DA2A90"/>
    <w:rsid w:val="00DA364F"/>
    <w:rsid w:val="00DA46F4"/>
    <w:rsid w:val="00DA4C1D"/>
    <w:rsid w:val="00DA5778"/>
    <w:rsid w:val="00DA57ED"/>
    <w:rsid w:val="00DA5915"/>
    <w:rsid w:val="00DA6132"/>
    <w:rsid w:val="00DA7806"/>
    <w:rsid w:val="00DA79C1"/>
    <w:rsid w:val="00DB0F32"/>
    <w:rsid w:val="00DB147F"/>
    <w:rsid w:val="00DB24C6"/>
    <w:rsid w:val="00DB2A72"/>
    <w:rsid w:val="00DB2E28"/>
    <w:rsid w:val="00DB3386"/>
    <w:rsid w:val="00DB3457"/>
    <w:rsid w:val="00DB4B6D"/>
    <w:rsid w:val="00DB52B5"/>
    <w:rsid w:val="00DB5376"/>
    <w:rsid w:val="00DB53B1"/>
    <w:rsid w:val="00DB6A29"/>
    <w:rsid w:val="00DB6DC3"/>
    <w:rsid w:val="00DB7BB6"/>
    <w:rsid w:val="00DB7E16"/>
    <w:rsid w:val="00DC00C9"/>
    <w:rsid w:val="00DC11D4"/>
    <w:rsid w:val="00DC2208"/>
    <w:rsid w:val="00DC2A42"/>
    <w:rsid w:val="00DC2AAD"/>
    <w:rsid w:val="00DC2E5A"/>
    <w:rsid w:val="00DC3499"/>
    <w:rsid w:val="00DC3C75"/>
    <w:rsid w:val="00DC481D"/>
    <w:rsid w:val="00DC52A9"/>
    <w:rsid w:val="00DC58C6"/>
    <w:rsid w:val="00DC61B8"/>
    <w:rsid w:val="00DC67A6"/>
    <w:rsid w:val="00DD0E3B"/>
    <w:rsid w:val="00DD108A"/>
    <w:rsid w:val="00DD11A8"/>
    <w:rsid w:val="00DD1388"/>
    <w:rsid w:val="00DD2088"/>
    <w:rsid w:val="00DD233C"/>
    <w:rsid w:val="00DD2930"/>
    <w:rsid w:val="00DD2B1C"/>
    <w:rsid w:val="00DD2B64"/>
    <w:rsid w:val="00DD2CDB"/>
    <w:rsid w:val="00DD2DF6"/>
    <w:rsid w:val="00DD2E1A"/>
    <w:rsid w:val="00DD3622"/>
    <w:rsid w:val="00DD47C9"/>
    <w:rsid w:val="00DD4EA3"/>
    <w:rsid w:val="00DD516C"/>
    <w:rsid w:val="00DD560A"/>
    <w:rsid w:val="00DD57F8"/>
    <w:rsid w:val="00DD765F"/>
    <w:rsid w:val="00DD7F77"/>
    <w:rsid w:val="00DE0178"/>
    <w:rsid w:val="00DE08B4"/>
    <w:rsid w:val="00DE0C9D"/>
    <w:rsid w:val="00DE0D6B"/>
    <w:rsid w:val="00DE166C"/>
    <w:rsid w:val="00DE1A10"/>
    <w:rsid w:val="00DE2B7B"/>
    <w:rsid w:val="00DE3F10"/>
    <w:rsid w:val="00DE4C00"/>
    <w:rsid w:val="00DE4DE3"/>
    <w:rsid w:val="00DE5635"/>
    <w:rsid w:val="00DE6165"/>
    <w:rsid w:val="00DE6505"/>
    <w:rsid w:val="00DE67CD"/>
    <w:rsid w:val="00DE6AF4"/>
    <w:rsid w:val="00DE7534"/>
    <w:rsid w:val="00DE79D0"/>
    <w:rsid w:val="00DE7DF2"/>
    <w:rsid w:val="00DF0A54"/>
    <w:rsid w:val="00DF1175"/>
    <w:rsid w:val="00DF1194"/>
    <w:rsid w:val="00DF1E64"/>
    <w:rsid w:val="00DF2A77"/>
    <w:rsid w:val="00DF338F"/>
    <w:rsid w:val="00DF425F"/>
    <w:rsid w:val="00DF4365"/>
    <w:rsid w:val="00DF49D7"/>
    <w:rsid w:val="00DF4FBD"/>
    <w:rsid w:val="00DF5282"/>
    <w:rsid w:val="00DF6896"/>
    <w:rsid w:val="00DF6C39"/>
    <w:rsid w:val="00DF72E9"/>
    <w:rsid w:val="00DF765A"/>
    <w:rsid w:val="00DF7AFD"/>
    <w:rsid w:val="00DF7C44"/>
    <w:rsid w:val="00DF7C76"/>
    <w:rsid w:val="00E001AB"/>
    <w:rsid w:val="00E0074B"/>
    <w:rsid w:val="00E00D48"/>
    <w:rsid w:val="00E01938"/>
    <w:rsid w:val="00E0194A"/>
    <w:rsid w:val="00E02A34"/>
    <w:rsid w:val="00E02CDC"/>
    <w:rsid w:val="00E02F28"/>
    <w:rsid w:val="00E03041"/>
    <w:rsid w:val="00E03198"/>
    <w:rsid w:val="00E04586"/>
    <w:rsid w:val="00E052B3"/>
    <w:rsid w:val="00E054EF"/>
    <w:rsid w:val="00E05661"/>
    <w:rsid w:val="00E0596D"/>
    <w:rsid w:val="00E05AC7"/>
    <w:rsid w:val="00E06430"/>
    <w:rsid w:val="00E109FA"/>
    <w:rsid w:val="00E10FA0"/>
    <w:rsid w:val="00E11997"/>
    <w:rsid w:val="00E12162"/>
    <w:rsid w:val="00E126DA"/>
    <w:rsid w:val="00E12E1C"/>
    <w:rsid w:val="00E1344A"/>
    <w:rsid w:val="00E13493"/>
    <w:rsid w:val="00E13EB8"/>
    <w:rsid w:val="00E13EF2"/>
    <w:rsid w:val="00E13FD6"/>
    <w:rsid w:val="00E140C6"/>
    <w:rsid w:val="00E142FD"/>
    <w:rsid w:val="00E15347"/>
    <w:rsid w:val="00E153EF"/>
    <w:rsid w:val="00E16A6D"/>
    <w:rsid w:val="00E16B2C"/>
    <w:rsid w:val="00E16DD8"/>
    <w:rsid w:val="00E17F80"/>
    <w:rsid w:val="00E2031F"/>
    <w:rsid w:val="00E207CD"/>
    <w:rsid w:val="00E20CE0"/>
    <w:rsid w:val="00E20FF7"/>
    <w:rsid w:val="00E214EB"/>
    <w:rsid w:val="00E22487"/>
    <w:rsid w:val="00E22790"/>
    <w:rsid w:val="00E237AD"/>
    <w:rsid w:val="00E242D5"/>
    <w:rsid w:val="00E24F0A"/>
    <w:rsid w:val="00E260F6"/>
    <w:rsid w:val="00E26179"/>
    <w:rsid w:val="00E2660E"/>
    <w:rsid w:val="00E26AA9"/>
    <w:rsid w:val="00E26B6B"/>
    <w:rsid w:val="00E26FEA"/>
    <w:rsid w:val="00E27327"/>
    <w:rsid w:val="00E2749A"/>
    <w:rsid w:val="00E3014E"/>
    <w:rsid w:val="00E30B47"/>
    <w:rsid w:val="00E30C56"/>
    <w:rsid w:val="00E31387"/>
    <w:rsid w:val="00E325BA"/>
    <w:rsid w:val="00E326F9"/>
    <w:rsid w:val="00E32D70"/>
    <w:rsid w:val="00E3324A"/>
    <w:rsid w:val="00E34048"/>
    <w:rsid w:val="00E34319"/>
    <w:rsid w:val="00E358E5"/>
    <w:rsid w:val="00E36D0C"/>
    <w:rsid w:val="00E36EE5"/>
    <w:rsid w:val="00E36F20"/>
    <w:rsid w:val="00E37122"/>
    <w:rsid w:val="00E37B06"/>
    <w:rsid w:val="00E40779"/>
    <w:rsid w:val="00E42DA3"/>
    <w:rsid w:val="00E43186"/>
    <w:rsid w:val="00E44619"/>
    <w:rsid w:val="00E45C64"/>
    <w:rsid w:val="00E45ED3"/>
    <w:rsid w:val="00E460E2"/>
    <w:rsid w:val="00E46FBE"/>
    <w:rsid w:val="00E47128"/>
    <w:rsid w:val="00E47CA7"/>
    <w:rsid w:val="00E506A7"/>
    <w:rsid w:val="00E50AFE"/>
    <w:rsid w:val="00E513EA"/>
    <w:rsid w:val="00E516FC"/>
    <w:rsid w:val="00E51A47"/>
    <w:rsid w:val="00E51B3A"/>
    <w:rsid w:val="00E5236A"/>
    <w:rsid w:val="00E52CC0"/>
    <w:rsid w:val="00E53346"/>
    <w:rsid w:val="00E5344C"/>
    <w:rsid w:val="00E534D9"/>
    <w:rsid w:val="00E53D6A"/>
    <w:rsid w:val="00E545BA"/>
    <w:rsid w:val="00E55099"/>
    <w:rsid w:val="00E5522D"/>
    <w:rsid w:val="00E55D10"/>
    <w:rsid w:val="00E56284"/>
    <w:rsid w:val="00E56409"/>
    <w:rsid w:val="00E56568"/>
    <w:rsid w:val="00E56C33"/>
    <w:rsid w:val="00E56FD0"/>
    <w:rsid w:val="00E574C9"/>
    <w:rsid w:val="00E5763A"/>
    <w:rsid w:val="00E60BC2"/>
    <w:rsid w:val="00E614E8"/>
    <w:rsid w:val="00E6207B"/>
    <w:rsid w:val="00E628E1"/>
    <w:rsid w:val="00E62929"/>
    <w:rsid w:val="00E63B5F"/>
    <w:rsid w:val="00E63C51"/>
    <w:rsid w:val="00E65531"/>
    <w:rsid w:val="00E66523"/>
    <w:rsid w:val="00E67173"/>
    <w:rsid w:val="00E700BC"/>
    <w:rsid w:val="00E70DAE"/>
    <w:rsid w:val="00E719DC"/>
    <w:rsid w:val="00E71B25"/>
    <w:rsid w:val="00E71E84"/>
    <w:rsid w:val="00E72442"/>
    <w:rsid w:val="00E72847"/>
    <w:rsid w:val="00E73BC3"/>
    <w:rsid w:val="00E7443F"/>
    <w:rsid w:val="00E7537B"/>
    <w:rsid w:val="00E7626E"/>
    <w:rsid w:val="00E77D68"/>
    <w:rsid w:val="00E80089"/>
    <w:rsid w:val="00E80215"/>
    <w:rsid w:val="00E8072F"/>
    <w:rsid w:val="00E807FF"/>
    <w:rsid w:val="00E8098B"/>
    <w:rsid w:val="00E80E9E"/>
    <w:rsid w:val="00E83826"/>
    <w:rsid w:val="00E838A1"/>
    <w:rsid w:val="00E83C22"/>
    <w:rsid w:val="00E84158"/>
    <w:rsid w:val="00E84511"/>
    <w:rsid w:val="00E848F0"/>
    <w:rsid w:val="00E84F21"/>
    <w:rsid w:val="00E8690F"/>
    <w:rsid w:val="00E87D69"/>
    <w:rsid w:val="00E90F96"/>
    <w:rsid w:val="00E914FB"/>
    <w:rsid w:val="00E917AF"/>
    <w:rsid w:val="00E94298"/>
    <w:rsid w:val="00E94428"/>
    <w:rsid w:val="00E94F03"/>
    <w:rsid w:val="00E971EA"/>
    <w:rsid w:val="00E977AB"/>
    <w:rsid w:val="00E97CB3"/>
    <w:rsid w:val="00EA0397"/>
    <w:rsid w:val="00EA1631"/>
    <w:rsid w:val="00EA1C61"/>
    <w:rsid w:val="00EA280F"/>
    <w:rsid w:val="00EA3192"/>
    <w:rsid w:val="00EA477E"/>
    <w:rsid w:val="00EA480D"/>
    <w:rsid w:val="00EA4B8A"/>
    <w:rsid w:val="00EA54FC"/>
    <w:rsid w:val="00EA5B03"/>
    <w:rsid w:val="00EA62F4"/>
    <w:rsid w:val="00EA647A"/>
    <w:rsid w:val="00EA668D"/>
    <w:rsid w:val="00EA6DE8"/>
    <w:rsid w:val="00EA76F8"/>
    <w:rsid w:val="00EA7B13"/>
    <w:rsid w:val="00EB000D"/>
    <w:rsid w:val="00EB0E0D"/>
    <w:rsid w:val="00EB18E3"/>
    <w:rsid w:val="00EB190B"/>
    <w:rsid w:val="00EB1F19"/>
    <w:rsid w:val="00EB23F7"/>
    <w:rsid w:val="00EB2A57"/>
    <w:rsid w:val="00EB3D52"/>
    <w:rsid w:val="00EB50D3"/>
    <w:rsid w:val="00EB558C"/>
    <w:rsid w:val="00EB57F0"/>
    <w:rsid w:val="00EB5881"/>
    <w:rsid w:val="00EB6550"/>
    <w:rsid w:val="00EB6A68"/>
    <w:rsid w:val="00EB6EDA"/>
    <w:rsid w:val="00EB7200"/>
    <w:rsid w:val="00EC0412"/>
    <w:rsid w:val="00EC1443"/>
    <w:rsid w:val="00EC1884"/>
    <w:rsid w:val="00EC3A86"/>
    <w:rsid w:val="00EC41BA"/>
    <w:rsid w:val="00EC67D7"/>
    <w:rsid w:val="00EC6D0B"/>
    <w:rsid w:val="00EC735C"/>
    <w:rsid w:val="00EC798A"/>
    <w:rsid w:val="00ED00B9"/>
    <w:rsid w:val="00ED00D4"/>
    <w:rsid w:val="00ED0873"/>
    <w:rsid w:val="00ED087D"/>
    <w:rsid w:val="00ED1515"/>
    <w:rsid w:val="00ED29D6"/>
    <w:rsid w:val="00ED30CC"/>
    <w:rsid w:val="00ED38ED"/>
    <w:rsid w:val="00ED3A44"/>
    <w:rsid w:val="00ED3C01"/>
    <w:rsid w:val="00ED3EC1"/>
    <w:rsid w:val="00ED529D"/>
    <w:rsid w:val="00ED53F0"/>
    <w:rsid w:val="00ED5ED3"/>
    <w:rsid w:val="00ED6177"/>
    <w:rsid w:val="00ED6D27"/>
    <w:rsid w:val="00ED6DDC"/>
    <w:rsid w:val="00ED7841"/>
    <w:rsid w:val="00ED7E56"/>
    <w:rsid w:val="00EE1E01"/>
    <w:rsid w:val="00EE28E2"/>
    <w:rsid w:val="00EE2A3E"/>
    <w:rsid w:val="00EE2D2F"/>
    <w:rsid w:val="00EE35EB"/>
    <w:rsid w:val="00EE591A"/>
    <w:rsid w:val="00EE59F8"/>
    <w:rsid w:val="00EE65C7"/>
    <w:rsid w:val="00EE6BCB"/>
    <w:rsid w:val="00EF016D"/>
    <w:rsid w:val="00EF1CF4"/>
    <w:rsid w:val="00EF2F23"/>
    <w:rsid w:val="00EF3D0B"/>
    <w:rsid w:val="00EF3D31"/>
    <w:rsid w:val="00EF436C"/>
    <w:rsid w:val="00EF4AC3"/>
    <w:rsid w:val="00EF4FAF"/>
    <w:rsid w:val="00EF4FBF"/>
    <w:rsid w:val="00EF5699"/>
    <w:rsid w:val="00EF5C15"/>
    <w:rsid w:val="00EF5F79"/>
    <w:rsid w:val="00EF5FE8"/>
    <w:rsid w:val="00EF7141"/>
    <w:rsid w:val="00EF7357"/>
    <w:rsid w:val="00EF737D"/>
    <w:rsid w:val="00EF7C6C"/>
    <w:rsid w:val="00EF7F5E"/>
    <w:rsid w:val="00F0040B"/>
    <w:rsid w:val="00F00857"/>
    <w:rsid w:val="00F00DA6"/>
    <w:rsid w:val="00F0192E"/>
    <w:rsid w:val="00F02E06"/>
    <w:rsid w:val="00F0405A"/>
    <w:rsid w:val="00F04283"/>
    <w:rsid w:val="00F05C85"/>
    <w:rsid w:val="00F1003C"/>
    <w:rsid w:val="00F109B2"/>
    <w:rsid w:val="00F10B83"/>
    <w:rsid w:val="00F10EEE"/>
    <w:rsid w:val="00F12704"/>
    <w:rsid w:val="00F12BD6"/>
    <w:rsid w:val="00F13102"/>
    <w:rsid w:val="00F13335"/>
    <w:rsid w:val="00F150DE"/>
    <w:rsid w:val="00F1536F"/>
    <w:rsid w:val="00F15DE1"/>
    <w:rsid w:val="00F16226"/>
    <w:rsid w:val="00F17935"/>
    <w:rsid w:val="00F179F6"/>
    <w:rsid w:val="00F20CFA"/>
    <w:rsid w:val="00F21409"/>
    <w:rsid w:val="00F21B58"/>
    <w:rsid w:val="00F238EA"/>
    <w:rsid w:val="00F23B5B"/>
    <w:rsid w:val="00F23D2C"/>
    <w:rsid w:val="00F2442D"/>
    <w:rsid w:val="00F24485"/>
    <w:rsid w:val="00F244E7"/>
    <w:rsid w:val="00F24912"/>
    <w:rsid w:val="00F24D33"/>
    <w:rsid w:val="00F257F7"/>
    <w:rsid w:val="00F27AC7"/>
    <w:rsid w:val="00F27B31"/>
    <w:rsid w:val="00F30259"/>
    <w:rsid w:val="00F3043C"/>
    <w:rsid w:val="00F30CDF"/>
    <w:rsid w:val="00F31897"/>
    <w:rsid w:val="00F321CF"/>
    <w:rsid w:val="00F3251E"/>
    <w:rsid w:val="00F332FC"/>
    <w:rsid w:val="00F3483B"/>
    <w:rsid w:val="00F34A7B"/>
    <w:rsid w:val="00F35B79"/>
    <w:rsid w:val="00F35D78"/>
    <w:rsid w:val="00F362DD"/>
    <w:rsid w:val="00F364C2"/>
    <w:rsid w:val="00F36E53"/>
    <w:rsid w:val="00F36F0F"/>
    <w:rsid w:val="00F37E0B"/>
    <w:rsid w:val="00F40100"/>
    <w:rsid w:val="00F40200"/>
    <w:rsid w:val="00F409DF"/>
    <w:rsid w:val="00F40AED"/>
    <w:rsid w:val="00F4218C"/>
    <w:rsid w:val="00F43573"/>
    <w:rsid w:val="00F436F7"/>
    <w:rsid w:val="00F44F60"/>
    <w:rsid w:val="00F459CC"/>
    <w:rsid w:val="00F45B0C"/>
    <w:rsid w:val="00F460A2"/>
    <w:rsid w:val="00F463BB"/>
    <w:rsid w:val="00F47674"/>
    <w:rsid w:val="00F4771E"/>
    <w:rsid w:val="00F47A42"/>
    <w:rsid w:val="00F47E78"/>
    <w:rsid w:val="00F47EAB"/>
    <w:rsid w:val="00F50493"/>
    <w:rsid w:val="00F50F88"/>
    <w:rsid w:val="00F51240"/>
    <w:rsid w:val="00F51B00"/>
    <w:rsid w:val="00F5270E"/>
    <w:rsid w:val="00F53D58"/>
    <w:rsid w:val="00F548DF"/>
    <w:rsid w:val="00F55D2C"/>
    <w:rsid w:val="00F5617A"/>
    <w:rsid w:val="00F566EC"/>
    <w:rsid w:val="00F56969"/>
    <w:rsid w:val="00F57A16"/>
    <w:rsid w:val="00F57A19"/>
    <w:rsid w:val="00F62E5E"/>
    <w:rsid w:val="00F63093"/>
    <w:rsid w:val="00F63D9D"/>
    <w:rsid w:val="00F643A6"/>
    <w:rsid w:val="00F65040"/>
    <w:rsid w:val="00F651F3"/>
    <w:rsid w:val="00F65242"/>
    <w:rsid w:val="00F65446"/>
    <w:rsid w:val="00F6559D"/>
    <w:rsid w:val="00F65614"/>
    <w:rsid w:val="00F65A73"/>
    <w:rsid w:val="00F65F22"/>
    <w:rsid w:val="00F6670B"/>
    <w:rsid w:val="00F710DA"/>
    <w:rsid w:val="00F717EB"/>
    <w:rsid w:val="00F71B0F"/>
    <w:rsid w:val="00F71BFB"/>
    <w:rsid w:val="00F71C4A"/>
    <w:rsid w:val="00F72103"/>
    <w:rsid w:val="00F72136"/>
    <w:rsid w:val="00F739DF"/>
    <w:rsid w:val="00F75D60"/>
    <w:rsid w:val="00F763BB"/>
    <w:rsid w:val="00F77100"/>
    <w:rsid w:val="00F77609"/>
    <w:rsid w:val="00F77AD6"/>
    <w:rsid w:val="00F808B0"/>
    <w:rsid w:val="00F8136C"/>
    <w:rsid w:val="00F81D6B"/>
    <w:rsid w:val="00F81F25"/>
    <w:rsid w:val="00F82954"/>
    <w:rsid w:val="00F84423"/>
    <w:rsid w:val="00F8556F"/>
    <w:rsid w:val="00F86B3D"/>
    <w:rsid w:val="00F87158"/>
    <w:rsid w:val="00F875CB"/>
    <w:rsid w:val="00F8761A"/>
    <w:rsid w:val="00F9018E"/>
    <w:rsid w:val="00F909AF"/>
    <w:rsid w:val="00F9105B"/>
    <w:rsid w:val="00F91838"/>
    <w:rsid w:val="00F92C2A"/>
    <w:rsid w:val="00F930AB"/>
    <w:rsid w:val="00F933A2"/>
    <w:rsid w:val="00F9462D"/>
    <w:rsid w:val="00F94827"/>
    <w:rsid w:val="00F94DAE"/>
    <w:rsid w:val="00F94FBA"/>
    <w:rsid w:val="00F956BE"/>
    <w:rsid w:val="00F959FA"/>
    <w:rsid w:val="00F95FCA"/>
    <w:rsid w:val="00F9657F"/>
    <w:rsid w:val="00F96F0F"/>
    <w:rsid w:val="00F97306"/>
    <w:rsid w:val="00FA021A"/>
    <w:rsid w:val="00FA1A36"/>
    <w:rsid w:val="00FA1EB0"/>
    <w:rsid w:val="00FA2B3A"/>
    <w:rsid w:val="00FA379A"/>
    <w:rsid w:val="00FA389F"/>
    <w:rsid w:val="00FA440A"/>
    <w:rsid w:val="00FA470B"/>
    <w:rsid w:val="00FA474B"/>
    <w:rsid w:val="00FA505A"/>
    <w:rsid w:val="00FA512C"/>
    <w:rsid w:val="00FA5367"/>
    <w:rsid w:val="00FA58AA"/>
    <w:rsid w:val="00FA595A"/>
    <w:rsid w:val="00FA5B9A"/>
    <w:rsid w:val="00FA5E04"/>
    <w:rsid w:val="00FA5E6B"/>
    <w:rsid w:val="00FA6196"/>
    <w:rsid w:val="00FA66D7"/>
    <w:rsid w:val="00FA706F"/>
    <w:rsid w:val="00FB09FB"/>
    <w:rsid w:val="00FB0C56"/>
    <w:rsid w:val="00FB1A9F"/>
    <w:rsid w:val="00FB2393"/>
    <w:rsid w:val="00FB4AD2"/>
    <w:rsid w:val="00FB5049"/>
    <w:rsid w:val="00FB55A7"/>
    <w:rsid w:val="00FB5AA4"/>
    <w:rsid w:val="00FB63B5"/>
    <w:rsid w:val="00FB6B70"/>
    <w:rsid w:val="00FB6EA7"/>
    <w:rsid w:val="00FB700C"/>
    <w:rsid w:val="00FB79F0"/>
    <w:rsid w:val="00FB7E48"/>
    <w:rsid w:val="00FC04CD"/>
    <w:rsid w:val="00FC09EE"/>
    <w:rsid w:val="00FC0A61"/>
    <w:rsid w:val="00FC142F"/>
    <w:rsid w:val="00FC40F5"/>
    <w:rsid w:val="00FC467C"/>
    <w:rsid w:val="00FC47C4"/>
    <w:rsid w:val="00FC4D3C"/>
    <w:rsid w:val="00FC5F72"/>
    <w:rsid w:val="00FC6316"/>
    <w:rsid w:val="00FC6EBC"/>
    <w:rsid w:val="00FD1769"/>
    <w:rsid w:val="00FD2475"/>
    <w:rsid w:val="00FD2FD2"/>
    <w:rsid w:val="00FD3D89"/>
    <w:rsid w:val="00FD5864"/>
    <w:rsid w:val="00FD591E"/>
    <w:rsid w:val="00FD628E"/>
    <w:rsid w:val="00FD6C15"/>
    <w:rsid w:val="00FD6DA4"/>
    <w:rsid w:val="00FD6EF2"/>
    <w:rsid w:val="00FD7345"/>
    <w:rsid w:val="00FD7CDF"/>
    <w:rsid w:val="00FE087D"/>
    <w:rsid w:val="00FE094C"/>
    <w:rsid w:val="00FE0AD9"/>
    <w:rsid w:val="00FE0EAE"/>
    <w:rsid w:val="00FE198B"/>
    <w:rsid w:val="00FE21B4"/>
    <w:rsid w:val="00FE2A55"/>
    <w:rsid w:val="00FE30EB"/>
    <w:rsid w:val="00FE34CB"/>
    <w:rsid w:val="00FE5543"/>
    <w:rsid w:val="00FE55C2"/>
    <w:rsid w:val="00FE5AF5"/>
    <w:rsid w:val="00FE5C49"/>
    <w:rsid w:val="00FE69F6"/>
    <w:rsid w:val="00FE6C2B"/>
    <w:rsid w:val="00FE6CAD"/>
    <w:rsid w:val="00FE6D52"/>
    <w:rsid w:val="00FF03C3"/>
    <w:rsid w:val="00FF0FB9"/>
    <w:rsid w:val="00FF1701"/>
    <w:rsid w:val="00FF1834"/>
    <w:rsid w:val="00FF20B4"/>
    <w:rsid w:val="00FF28E8"/>
    <w:rsid w:val="00FF3157"/>
    <w:rsid w:val="00FF4127"/>
    <w:rsid w:val="00FF4970"/>
    <w:rsid w:val="00FF4C6B"/>
    <w:rsid w:val="00FF6E30"/>
    <w:rsid w:val="00FF7A6D"/>
    <w:rsid w:val="2817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1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1B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1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1B1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ECAEF-83D3-44F5-9116-87795980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农业广播电视学校</dc:creator>
  <cp:lastModifiedBy>xuanchuan</cp:lastModifiedBy>
  <cp:revision>32</cp:revision>
  <cp:lastPrinted>2020-09-22T02:56:00Z</cp:lastPrinted>
  <dcterms:created xsi:type="dcterms:W3CDTF">2020-08-26T08:16:00Z</dcterms:created>
  <dcterms:modified xsi:type="dcterms:W3CDTF">2020-11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